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7626" w14:textId="4E007C87" w:rsidR="005D7960" w:rsidRPr="00F35FB5" w:rsidRDefault="00832B71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35FB5">
        <w:rPr>
          <w:rFonts w:ascii="TH SarabunIT๙" w:hAnsi="TH SarabunIT๙" w:cs="TH SarabunIT๙"/>
          <w:b/>
          <w:bCs/>
          <w:sz w:val="34"/>
          <w:szCs w:val="34"/>
          <w:cs/>
        </w:rPr>
        <w:t>แผนการจัดการเรียนรู้</w:t>
      </w:r>
      <w:r w:rsidR="0002312E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>หลักสูตร</w:t>
      </w:r>
      <w:r w:rsidR="005D7960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้านทุจริตศึกษา พ.ศ. </w:t>
      </w:r>
      <w:r w:rsidR="005D7960" w:rsidRPr="00F35FB5">
        <w:rPr>
          <w:rFonts w:ascii="TH SarabunIT๙" w:hAnsi="TH SarabunIT๙" w:cs="TH SarabunIT๙"/>
          <w:b/>
          <w:bCs/>
          <w:sz w:val="34"/>
          <w:szCs w:val="34"/>
        </w:rPr>
        <w:t>2564</w:t>
      </w:r>
    </w:p>
    <w:p w14:paraId="60B88A33" w14:textId="326AC2C2" w:rsidR="00832B71" w:rsidRPr="00F35FB5" w:rsidRDefault="00F35FB5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35FB5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34399A" w:rsidRPr="00F35FB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4A3D76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ารต้านทุจริตในสถานการณ์ </w:t>
      </w:r>
      <w:r w:rsidR="004A3D76" w:rsidRPr="00F35FB5">
        <w:rPr>
          <w:rFonts w:ascii="TH SarabunIT๙" w:hAnsi="TH SarabunIT๙" w:cs="TH SarabunIT๙"/>
          <w:b/>
          <w:bCs/>
          <w:sz w:val="34"/>
          <w:szCs w:val="34"/>
        </w:rPr>
        <w:t>Digital Disruption</w:t>
      </w:r>
    </w:p>
    <w:p w14:paraId="18F5639C" w14:textId="467E9949" w:rsidR="00975F12" w:rsidRPr="00F35FB5" w:rsidRDefault="00774EDE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35FB5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</w:t>
      </w:r>
      <w:r w:rsidR="00F35FB5" w:rsidRPr="00F35FB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F35FB5" w:rsidRPr="00F35FB5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820F2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B514A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วามหมายและความสำคัญของ </w:t>
      </w:r>
      <w:r w:rsidR="007B514A" w:rsidRPr="00F35FB5">
        <w:rPr>
          <w:rFonts w:ascii="TH SarabunIT๙" w:hAnsi="TH SarabunIT๙" w:cs="TH SarabunIT๙"/>
          <w:b/>
          <w:bCs/>
          <w:sz w:val="34"/>
          <w:szCs w:val="34"/>
        </w:rPr>
        <w:t>Digital Disruption</w:t>
      </w:r>
    </w:p>
    <w:p w14:paraId="229AB234" w14:textId="263CE083" w:rsidR="000A2D43" w:rsidRPr="00F35FB5" w:rsidRDefault="00F35FB5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r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ลุ่มผู้เข้ารับการฝึกอบรม </w:t>
      </w:r>
      <w:r w:rsidRPr="00F35FB5">
        <w:rPr>
          <w:rFonts w:ascii="TH SarabunIT๙" w:hAnsi="TH SarabunIT๙" w:cs="TH SarabunIT๙"/>
          <w:b/>
          <w:bCs/>
          <w:sz w:val="34"/>
          <w:szCs w:val="34"/>
        </w:rPr>
        <w:t>:</w:t>
      </w:r>
      <w:r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bookmarkEnd w:id="0"/>
      <w:r w:rsidR="00CB1DDA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>กลุ่มโค้ช</w:t>
      </w:r>
      <w:r w:rsidR="000A2D43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F41FC" w:rsidRPr="00F35FB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F41FC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>เวลา</w:t>
      </w:r>
      <w:r w:rsidR="00CB1DDA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896F36" w:rsidRPr="00F35FB5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CB1DDA" w:rsidRPr="00F35FB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F41FC" w:rsidRPr="00F35FB5">
        <w:rPr>
          <w:rFonts w:ascii="TH SarabunIT๙" w:hAnsi="TH SarabunIT๙" w:cs="TH SarabunIT๙"/>
          <w:b/>
          <w:bCs/>
          <w:sz w:val="34"/>
          <w:szCs w:val="34"/>
          <w:cs/>
        </w:rPr>
        <w:t>ชั่วโมง</w:t>
      </w:r>
    </w:p>
    <w:p w14:paraId="23B3290B" w14:textId="77777777" w:rsidR="00642DC9" w:rsidRPr="00F35FB5" w:rsidRDefault="00642DC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0B711D6D" w14:textId="3353ADFC" w:rsidR="007856D1" w:rsidRPr="00F35FB5" w:rsidRDefault="00F91183" w:rsidP="005B3671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F35FB5">
        <w:rPr>
          <w:rFonts w:ascii="TH SarabunIT๙" w:hAnsi="TH SarabunIT๙" w:cs="TH SarabunIT๙"/>
          <w:b/>
          <w:bCs/>
          <w:szCs w:val="32"/>
          <w:cs/>
        </w:rPr>
        <w:t xml:space="preserve">ผลการเรียนรู้ </w:t>
      </w:r>
    </w:p>
    <w:p w14:paraId="2BC56D0C" w14:textId="21F23DFD" w:rsidR="006E69F8" w:rsidRPr="00F35FB5" w:rsidRDefault="006E69F8" w:rsidP="006E69F8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อธิบายความหมายรวมถึงประเภทของข้อมูล ทั้</w:t>
      </w:r>
      <w:r w:rsidR="005E463C" w:rsidRPr="00F35FB5">
        <w:rPr>
          <w:rFonts w:ascii="TH SarabunIT๙" w:hAnsi="TH SarabunIT๙" w:cs="TH SarabunIT๙"/>
          <w:szCs w:val="32"/>
          <w:cs/>
        </w:rPr>
        <w:t>งข้อมูลส่วนบุคคล</w:t>
      </w:r>
      <w:r w:rsidRPr="00F35FB5">
        <w:rPr>
          <w:rFonts w:ascii="TH SarabunIT๙" w:hAnsi="TH SarabunIT๙" w:cs="TH SarabunIT๙"/>
          <w:szCs w:val="32"/>
          <w:cs/>
        </w:rPr>
        <w:t>และข้อมูลสาธารณะ</w:t>
      </w:r>
      <w:r w:rsidR="005E463C" w:rsidRPr="00F35FB5">
        <w:rPr>
          <w:rFonts w:ascii="TH SarabunIT๙" w:hAnsi="TH SarabunIT๙" w:cs="TH SarabunIT๙"/>
          <w:szCs w:val="32"/>
          <w:cs/>
        </w:rPr>
        <w:t xml:space="preserve"> </w:t>
      </w:r>
      <w:r w:rsidRPr="00F35FB5">
        <w:rPr>
          <w:rFonts w:ascii="TH SarabunIT๙" w:hAnsi="TH SarabunIT๙" w:cs="TH SarabunIT๙"/>
          <w:szCs w:val="32"/>
          <w:cs/>
        </w:rPr>
        <w:t xml:space="preserve">และความสำคัญต่างๆ ที่เกี่ยวข้องกับ </w:t>
      </w:r>
      <w:r w:rsidRPr="00F35FB5">
        <w:rPr>
          <w:rFonts w:ascii="TH SarabunIT๙" w:hAnsi="TH SarabunIT๙" w:cs="TH SarabunIT๙"/>
          <w:szCs w:val="32"/>
        </w:rPr>
        <w:t>Digital Disruption</w:t>
      </w:r>
      <w:r w:rsidRPr="00F35FB5">
        <w:rPr>
          <w:rFonts w:ascii="TH SarabunIT๙" w:hAnsi="TH SarabunIT๙" w:cs="TH SarabunIT๙"/>
          <w:szCs w:val="32"/>
          <w:cs/>
        </w:rPr>
        <w:t xml:space="preserve"> รวมถึงผู้มีส่วนได้เสียในทุกมิติได้</w:t>
      </w:r>
    </w:p>
    <w:p w14:paraId="28220185" w14:textId="1A9FC24C" w:rsidR="006E69F8" w:rsidRPr="00F35FB5" w:rsidRDefault="006E69F8" w:rsidP="00A2591D">
      <w:pPr>
        <w:rPr>
          <w:rFonts w:ascii="TH SarabunIT๙" w:hAnsi="TH SarabunIT๙" w:cs="TH SarabunIT๙"/>
          <w:szCs w:val="32"/>
        </w:rPr>
      </w:pPr>
    </w:p>
    <w:p w14:paraId="0CF76356" w14:textId="7DEDA995" w:rsidR="00263770" w:rsidRPr="00F35FB5" w:rsidRDefault="00F35FB5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76A998" wp14:editId="09D6D7A9">
                <wp:simplePos x="0" y="0"/>
                <wp:positionH relativeFrom="column">
                  <wp:posOffset>4117340</wp:posOffset>
                </wp:positionH>
                <wp:positionV relativeFrom="paragraph">
                  <wp:posOffset>137846</wp:posOffset>
                </wp:positionV>
                <wp:extent cx="1903445" cy="601675"/>
                <wp:effectExtent l="0" t="0" r="190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445" cy="6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25DFE" w14:textId="289D4A0C" w:rsidR="0075628C" w:rsidRPr="00F35FB5" w:rsidRDefault="0075628C" w:rsidP="0075628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หมาย</w:t>
                            </w:r>
                            <w:r w:rsidR="00F35F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รูปแบบ</w:t>
                            </w:r>
                          </w:p>
                          <w:p w14:paraId="60E18BE9" w14:textId="218FC060" w:rsidR="0075628C" w:rsidRPr="00F35FB5" w:rsidRDefault="0075628C" w:rsidP="0075628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ตัวอย่าง </w:t>
                            </w: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Digital Dis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A99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4.2pt;margin-top:10.85pt;width:149.9pt;height: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" fillcolor="white [3201]" stroked="f" strokeweight=".5pt">
                <v:textbox>
                  <w:txbxContent>
                    <w:p w14:paraId="2E725DFE" w14:textId="289D4A0C" w:rsidR="0075628C" w:rsidRPr="00F35FB5" w:rsidRDefault="0075628C" w:rsidP="0075628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หมาย</w:t>
                      </w:r>
                      <w:r w:rsidR="00F35FB5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รูปแบบ</w:t>
                      </w:r>
                    </w:p>
                    <w:p w14:paraId="60E18BE9" w14:textId="218FC060" w:rsidR="0075628C" w:rsidRPr="00F35FB5" w:rsidRDefault="0075628C" w:rsidP="0075628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ตัวอย่าง </w:t>
                      </w:r>
                      <w:r w:rsidRPr="00F35FB5">
                        <w:rPr>
                          <w:rFonts w:ascii="TH SarabunIT๙" w:hAnsi="TH SarabunIT๙" w:cs="TH SarabunIT๙"/>
                          <w:sz w:val="28"/>
                        </w:rPr>
                        <w:t>Digital Disruption</w:t>
                      </w:r>
                    </w:p>
                  </w:txbxContent>
                </v:textbox>
              </v:shape>
            </w:pict>
          </mc:Fallback>
        </mc:AlternateContent>
      </w: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2A0FFE" wp14:editId="0A418145">
                <wp:simplePos x="0" y="0"/>
                <wp:positionH relativeFrom="column">
                  <wp:posOffset>3832504</wp:posOffset>
                </wp:positionH>
                <wp:positionV relativeFrom="paragraph">
                  <wp:posOffset>168910</wp:posOffset>
                </wp:positionV>
                <wp:extent cx="335280" cy="411810"/>
                <wp:effectExtent l="0" t="0" r="26670" b="26670"/>
                <wp:wrapNone/>
                <wp:docPr id="25" name="วงเล็บปีกกาซ้า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11810"/>
                        </a:xfrm>
                        <a:prstGeom prst="leftBrace">
                          <a:avLst>
                            <a:gd name="adj1" fmla="val 4379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473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25" o:spid="_x0000_s1026" type="#_x0000_t87" style="position:absolute;margin-left:301.75pt;margin-top:13.3pt;width:26.4pt;height:32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" adj="7702" strokecolor="#4579b8 [3044]"/>
            </w:pict>
          </mc:Fallback>
        </mc:AlternateContent>
      </w:r>
      <w:r w:rsidR="00AF28EE" w:rsidRPr="00F35FB5"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D13420" wp14:editId="3773E976">
                <wp:simplePos x="0" y="0"/>
                <wp:positionH relativeFrom="column">
                  <wp:posOffset>2645203</wp:posOffset>
                </wp:positionH>
                <wp:positionV relativeFrom="paragraph">
                  <wp:posOffset>248687</wp:posOffset>
                </wp:positionV>
                <wp:extent cx="2071396" cy="289249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96" cy="28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7E1EF" w14:textId="76A78216" w:rsidR="00AF28EE" w:rsidRPr="0075628C" w:rsidRDefault="00AF28EE">
                            <w:pPr>
                              <w:rPr>
                                <w:rFonts w:asciiTheme="majorBidi" w:hAnsiTheme="majorBidi" w:cstheme="majorBidi"/>
                                <w:szCs w:val="32"/>
                              </w:rPr>
                            </w:pPr>
                            <w:r w:rsidRPr="0075628C"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  <w:t xml:space="preserve">ภาพรวมของ </w:t>
                            </w:r>
                            <w:r w:rsidRPr="0075628C">
                              <w:rPr>
                                <w:rFonts w:asciiTheme="majorBidi" w:hAnsiTheme="majorBidi" w:cstheme="majorBidi"/>
                                <w:szCs w:val="32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13420" id="Text Box 4" o:spid="_x0000_s1027" type="#_x0000_t202" style="position:absolute;margin-left:208.3pt;margin-top:19.6pt;width:163.1pt;height:2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" fillcolor="white [3201]" stroked="f" strokeweight=".5pt">
                <v:textbox>
                  <w:txbxContent>
                    <w:p w14:paraId="4957E1EF" w14:textId="76A78216" w:rsidR="00AF28EE" w:rsidRPr="0075628C" w:rsidRDefault="00AF28EE">
                      <w:pPr>
                        <w:rPr>
                          <w:rFonts w:asciiTheme="majorBidi" w:hAnsiTheme="majorBidi" w:cstheme="majorBidi"/>
                          <w:szCs w:val="32"/>
                        </w:rPr>
                      </w:pPr>
                      <w:r w:rsidRPr="0075628C"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  <w:t xml:space="preserve">ภาพรวมของ </w:t>
                      </w:r>
                      <w:r w:rsidRPr="0075628C">
                        <w:rPr>
                          <w:rFonts w:asciiTheme="majorBidi" w:hAnsiTheme="majorBidi" w:cstheme="majorBidi"/>
                          <w:szCs w:val="32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F91183" w:rsidRPr="00F35FB5">
        <w:rPr>
          <w:rFonts w:ascii="TH SarabunIT๙" w:hAnsi="TH SarabunIT๙" w:cs="TH SarabunIT๙"/>
          <w:b/>
          <w:bCs/>
          <w:szCs w:val="32"/>
        </w:rPr>
        <w:t xml:space="preserve">2.  </w:t>
      </w:r>
      <w:r w:rsidR="00263770" w:rsidRPr="00F35FB5">
        <w:rPr>
          <w:rFonts w:ascii="TH SarabunIT๙" w:hAnsi="TH SarabunIT๙" w:cs="TH SarabunIT๙"/>
          <w:b/>
          <w:bCs/>
          <w:szCs w:val="32"/>
          <w:cs/>
        </w:rPr>
        <w:t>ผัง</w:t>
      </w:r>
      <w:r w:rsidR="00567A6D" w:rsidRPr="00F35FB5">
        <w:rPr>
          <w:rFonts w:ascii="TH SarabunIT๙" w:hAnsi="TH SarabunIT๙" w:cs="TH SarabunIT๙"/>
          <w:b/>
          <w:bCs/>
          <w:szCs w:val="32"/>
          <w:cs/>
        </w:rPr>
        <w:t xml:space="preserve">ความคิดรวบยอดหลัก </w:t>
      </w:r>
    </w:p>
    <w:p w14:paraId="4454F59B" w14:textId="570BCA1D" w:rsidR="003D72AC" w:rsidRPr="00F35FB5" w:rsidRDefault="005E5B6B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5599D7" wp14:editId="74BA6EE6">
                <wp:simplePos x="0" y="0"/>
                <wp:positionH relativeFrom="column">
                  <wp:posOffset>1497537</wp:posOffset>
                </wp:positionH>
                <wp:positionV relativeFrom="paragraph">
                  <wp:posOffset>200647</wp:posOffset>
                </wp:positionV>
                <wp:extent cx="998376" cy="643812"/>
                <wp:effectExtent l="0" t="38100" r="49530" b="2349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376" cy="643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E8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117.9pt;margin-top:15.8pt;width:78.6pt;height:50.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" strokecolor="black [3213]">
                <v:stroke endarrow="open"/>
              </v:shape>
            </w:pict>
          </mc:Fallback>
        </mc:AlternateContent>
      </w:r>
    </w:p>
    <w:p w14:paraId="0A5F1860" w14:textId="18880113" w:rsidR="009301FF" w:rsidRPr="00F35FB5" w:rsidRDefault="009301FF" w:rsidP="00A2591D">
      <w:pPr>
        <w:rPr>
          <w:rFonts w:ascii="TH SarabunIT๙" w:hAnsi="TH SarabunIT๙" w:cs="TH SarabunIT๙"/>
          <w:szCs w:val="32"/>
        </w:rPr>
      </w:pPr>
    </w:p>
    <w:p w14:paraId="7D36BEE9" w14:textId="26F50D1A" w:rsidR="009301FF" w:rsidRPr="00F35FB5" w:rsidRDefault="00155B72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295EEE" wp14:editId="7C6A6EB5">
                <wp:simplePos x="0" y="0"/>
                <wp:positionH relativeFrom="column">
                  <wp:posOffset>3832504</wp:posOffset>
                </wp:positionH>
                <wp:positionV relativeFrom="paragraph">
                  <wp:posOffset>138303</wp:posOffset>
                </wp:positionV>
                <wp:extent cx="391795" cy="753466"/>
                <wp:effectExtent l="0" t="0" r="27305" b="27940"/>
                <wp:wrapNone/>
                <wp:docPr id="28" name="วงเล็บปีกกาซ้า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7534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635E" id="วงเล็บปีกกาซ้าย 28" o:spid="_x0000_s1026" type="#_x0000_t87" style="position:absolute;margin-left:301.75pt;margin-top:10.9pt;width:30.85pt;height:59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" adj="936" strokecolor="#4579b8 [3044]"/>
            </w:pict>
          </mc:Fallback>
        </mc:AlternateContent>
      </w: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5AE1D" wp14:editId="5643BAFE">
                <wp:simplePos x="0" y="0"/>
                <wp:positionH relativeFrom="column">
                  <wp:posOffset>4305300</wp:posOffset>
                </wp:positionH>
                <wp:positionV relativeFrom="paragraph">
                  <wp:posOffset>52705</wp:posOffset>
                </wp:positionV>
                <wp:extent cx="1953260" cy="1184910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2DEED" w14:textId="6B4C199F" w:rsidR="00F2414A" w:rsidRPr="00F35FB5" w:rsidRDefault="00F2414A" w:rsidP="00F2414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รบ.ข้อมูลข่าวสารฯ</w:t>
                            </w:r>
                          </w:p>
                          <w:p w14:paraId="0F1F0284" w14:textId="00AE96DB" w:rsidR="00F2414A" w:rsidRPr="00F35FB5" w:rsidRDefault="00F2414A" w:rsidP="00F2414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รบ.คอมพิวเตอร์ฯ</w:t>
                            </w:r>
                          </w:p>
                          <w:p w14:paraId="33B04251" w14:textId="3BC74627" w:rsidR="00F2414A" w:rsidRPr="00F35FB5" w:rsidRDefault="00F2414A" w:rsidP="00F2414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รบ.ข้อมูลส่วนบุคคล</w:t>
                            </w:r>
                          </w:p>
                          <w:p w14:paraId="1B38C355" w14:textId="4981604A" w:rsidR="00F2414A" w:rsidRPr="00F35FB5" w:rsidRDefault="00F2414A" w:rsidP="00F2414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รบ.ความมั่นคงทางไซเบ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5AE1D" id="Text Box 15" o:spid="_x0000_s1028" type="#_x0000_t202" style="position:absolute;margin-left:339pt;margin-top:4.15pt;width:153.8pt;height:93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" fillcolor="white [3201]" stroked="f" strokeweight=".5pt">
                <v:textbox>
                  <w:txbxContent>
                    <w:p w14:paraId="5EB2DEED" w14:textId="6B4C199F" w:rsidR="00F2414A" w:rsidRPr="00F35FB5" w:rsidRDefault="00F2414A" w:rsidP="00F2414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รบ.ข้อมูลข่าวสารฯ</w:t>
                      </w:r>
                    </w:p>
                    <w:p w14:paraId="0F1F0284" w14:textId="00AE96DB" w:rsidR="00F2414A" w:rsidRPr="00F35FB5" w:rsidRDefault="00F2414A" w:rsidP="00F2414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รบ.คอมพิวเตอร์ฯ</w:t>
                      </w:r>
                    </w:p>
                    <w:p w14:paraId="33B04251" w14:textId="3BC74627" w:rsidR="00F2414A" w:rsidRPr="00F35FB5" w:rsidRDefault="00F2414A" w:rsidP="00F2414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รบ.ข้อมูลส่วนบุคคล</w:t>
                      </w:r>
                    </w:p>
                    <w:p w14:paraId="1B38C355" w14:textId="4981604A" w:rsidR="00F2414A" w:rsidRPr="00F35FB5" w:rsidRDefault="00F2414A" w:rsidP="00F2414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รบ.ความมั่นคงทางไซเบอ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3846FF02" w14:textId="6B7C77D2" w:rsidR="009301FF" w:rsidRPr="00F35FB5" w:rsidRDefault="00155B72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D73218" wp14:editId="7FF7FA10">
                <wp:simplePos x="0" y="0"/>
                <wp:positionH relativeFrom="column">
                  <wp:posOffset>2568575</wp:posOffset>
                </wp:positionH>
                <wp:positionV relativeFrom="paragraph">
                  <wp:posOffset>160020</wp:posOffset>
                </wp:positionV>
                <wp:extent cx="1399540" cy="4660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89E4" w14:textId="4D8DD05A" w:rsidR="00AF28EE" w:rsidRPr="0075628C" w:rsidRDefault="00AF28EE">
                            <w:pPr>
                              <w:rPr>
                                <w:rFonts w:asciiTheme="majorBidi" w:hAnsiTheme="majorBidi" w:cstheme="majorBidi"/>
                                <w:szCs w:val="32"/>
                              </w:rPr>
                            </w:pPr>
                            <w:r w:rsidRPr="0075628C"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  <w:t>กฎหม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3218" id="Text Box 5" o:spid="_x0000_s1029" type="#_x0000_t202" style="position:absolute;margin-left:202.25pt;margin-top:12.6pt;width:110.2pt;height:3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" fillcolor="white [3201]" stroked="f" strokeweight=".5pt">
                <v:textbox>
                  <w:txbxContent>
                    <w:p w14:paraId="597689E4" w14:textId="4D8DD05A" w:rsidR="00AF28EE" w:rsidRPr="0075628C" w:rsidRDefault="00AF28EE">
                      <w:pPr>
                        <w:rPr>
                          <w:rFonts w:asciiTheme="majorBidi" w:hAnsiTheme="majorBidi" w:cstheme="majorBidi"/>
                          <w:szCs w:val="32"/>
                        </w:rPr>
                      </w:pPr>
                      <w:r w:rsidRPr="0075628C"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  <w:t>กฎหมาย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="00674E73"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638AA" wp14:editId="7B3FE667">
                <wp:simplePos x="0" y="0"/>
                <wp:positionH relativeFrom="column">
                  <wp:posOffset>-219295</wp:posOffset>
                </wp:positionH>
                <wp:positionV relativeFrom="paragraph">
                  <wp:posOffset>86179</wp:posOffset>
                </wp:positionV>
                <wp:extent cx="2500604" cy="886408"/>
                <wp:effectExtent l="0" t="0" r="14605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4" cy="886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E4C96" w14:textId="2E210D7C" w:rsidR="00674E73" w:rsidRPr="00F35FB5" w:rsidRDefault="00674E73" w:rsidP="00674E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ความหมายและความสำคัญของ </w:t>
                            </w:r>
                            <w:r w:rsidRPr="00F35F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Digital Dis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638AA" id="วงรี 3" o:spid="_x0000_s1030" style="position:absolute;margin-left:-17.25pt;margin-top:6.8pt;width:196.9pt;height:6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" fillcolor="white [3201]" strokecolor="black [3200]" strokeweight="2pt">
                <v:textbox>
                  <w:txbxContent>
                    <w:p w14:paraId="7E2E4C96" w14:textId="2E210D7C" w:rsidR="00674E73" w:rsidRPr="00F35FB5" w:rsidRDefault="00674E73" w:rsidP="00674E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ความหมายและความสำคัญของ </w:t>
                      </w:r>
                      <w:r w:rsidRPr="00F35FB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Digital Disruption</w:t>
                      </w:r>
                    </w:p>
                  </w:txbxContent>
                </v:textbox>
              </v:oval>
            </w:pict>
          </mc:Fallback>
        </mc:AlternateContent>
      </w:r>
    </w:p>
    <w:p w14:paraId="16B1CE10" w14:textId="210D9646" w:rsidR="009301FF" w:rsidRPr="00F35FB5" w:rsidRDefault="00155B72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82843" wp14:editId="2F3D728E">
                <wp:simplePos x="0" y="0"/>
                <wp:positionH relativeFrom="column">
                  <wp:posOffset>2280920</wp:posOffset>
                </wp:positionH>
                <wp:positionV relativeFrom="paragraph">
                  <wp:posOffset>53975</wp:posOffset>
                </wp:positionV>
                <wp:extent cx="288925" cy="0"/>
                <wp:effectExtent l="0" t="76200" r="15875" b="1143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79A0" id="ลูกศรเชื่อมต่อแบบตรง 17" o:spid="_x0000_s1026" type="#_x0000_t32" style="position:absolute;margin-left:179.6pt;margin-top:4.25pt;width:22.7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" strokecolor="black [3213]">
                <v:stroke endarrow="open"/>
              </v:shape>
            </w:pict>
          </mc:Fallback>
        </mc:AlternateContent>
      </w:r>
    </w:p>
    <w:p w14:paraId="3E3B0997" w14:textId="1D0D185A" w:rsidR="009301FF" w:rsidRPr="00F35FB5" w:rsidRDefault="009301FF" w:rsidP="00A2591D">
      <w:pPr>
        <w:rPr>
          <w:rFonts w:ascii="TH SarabunIT๙" w:hAnsi="TH SarabunIT๙" w:cs="TH SarabunIT๙"/>
          <w:szCs w:val="32"/>
        </w:rPr>
      </w:pPr>
    </w:p>
    <w:p w14:paraId="79EBAE28" w14:textId="1A6C0685" w:rsidR="009301FF" w:rsidRPr="00F35FB5" w:rsidRDefault="00C513B5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47976" wp14:editId="54CB4710">
                <wp:simplePos x="0" y="0"/>
                <wp:positionH relativeFrom="column">
                  <wp:posOffset>2141220</wp:posOffset>
                </wp:positionH>
                <wp:positionV relativeFrom="paragraph">
                  <wp:posOffset>92710</wp:posOffset>
                </wp:positionV>
                <wp:extent cx="503555" cy="605790"/>
                <wp:effectExtent l="0" t="0" r="67945" b="6096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605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37FD" id="ลูกศรเชื่อมต่อแบบตรง 18" o:spid="_x0000_s1026" type="#_x0000_t32" style="position:absolute;margin-left:168.6pt;margin-top:7.3pt;width:39.65pt;height:4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5E5B6B"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8D49A" wp14:editId="31FB5DAF">
                <wp:simplePos x="0" y="0"/>
                <wp:positionH relativeFrom="column">
                  <wp:posOffset>23301</wp:posOffset>
                </wp:positionH>
                <wp:positionV relativeFrom="paragraph">
                  <wp:posOffset>148409</wp:posOffset>
                </wp:positionV>
                <wp:extent cx="74645" cy="345815"/>
                <wp:effectExtent l="76200" t="0" r="40005" b="5461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5" cy="345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C57BD" id="ลูกศรเชื่อมต่อแบบตรง 24" o:spid="_x0000_s1026" type="#_x0000_t32" style="position:absolute;margin-left:1.85pt;margin-top:11.7pt;width:5.9pt;height:27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" strokecolor="#4579b8 [3044]">
                <v:stroke endarrow="open"/>
              </v:shape>
            </w:pict>
          </mc:Fallback>
        </mc:AlternateContent>
      </w:r>
    </w:p>
    <w:p w14:paraId="61853F99" w14:textId="08E8A551" w:rsidR="009301FF" w:rsidRPr="00F35FB5" w:rsidRDefault="00F35FB5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F39E9" wp14:editId="149EBF75">
                <wp:simplePos x="0" y="0"/>
                <wp:positionH relativeFrom="column">
                  <wp:posOffset>3577158</wp:posOffset>
                </wp:positionH>
                <wp:positionV relativeFrom="paragraph">
                  <wp:posOffset>173558</wp:posOffset>
                </wp:positionV>
                <wp:extent cx="2444115" cy="391795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90B7C" w14:textId="34CBB552" w:rsidR="00AF28EE" w:rsidRPr="00F35FB5" w:rsidRDefault="00AF28E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เภทของข้อมูล (</w:t>
                            </w: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private/publ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39E9" id="Text Box 8" o:spid="_x0000_s1031" type="#_x0000_t202" style="position:absolute;margin-left:281.65pt;margin-top:13.65pt;width:192.45pt;height:3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" fillcolor="white [3201]" stroked="f" strokeweight=".5pt">
                <v:textbox>
                  <w:txbxContent>
                    <w:p w14:paraId="73590B7C" w14:textId="34CBB552" w:rsidR="00AF28EE" w:rsidRPr="00F35FB5" w:rsidRDefault="00AF28E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เภทของข้อมูล (</w:t>
                      </w:r>
                      <w:r w:rsidRPr="00F35FB5">
                        <w:rPr>
                          <w:rFonts w:ascii="TH SarabunIT๙" w:hAnsi="TH SarabunIT๙" w:cs="TH SarabunIT๙"/>
                          <w:sz w:val="28"/>
                        </w:rPr>
                        <w:t>private/public)</w:t>
                      </w:r>
                    </w:p>
                  </w:txbxContent>
                </v:textbox>
              </v:shape>
            </w:pict>
          </mc:Fallback>
        </mc:AlternateContent>
      </w:r>
      <w:r w:rsidR="005E5B6B"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F924B9" wp14:editId="65863FC2">
                <wp:simplePos x="0" y="0"/>
                <wp:positionH relativeFrom="column">
                  <wp:posOffset>975023</wp:posOffset>
                </wp:positionH>
                <wp:positionV relativeFrom="paragraph">
                  <wp:posOffset>5300</wp:posOffset>
                </wp:positionV>
                <wp:extent cx="727788" cy="1035698"/>
                <wp:effectExtent l="0" t="0" r="53340" b="5016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88" cy="10356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A917" id="ลูกศรเชื่อมต่อแบบตรง 23" o:spid="_x0000_s1026" type="#_x0000_t32" style="position:absolute;margin-left:76.75pt;margin-top:.4pt;width:57.3pt;height:8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" strokecolor="#4579b8 [3044]">
                <v:stroke endarrow="open"/>
              </v:shape>
            </w:pict>
          </mc:Fallback>
        </mc:AlternateContent>
      </w:r>
    </w:p>
    <w:p w14:paraId="4FE5AF37" w14:textId="01CF4DCF" w:rsidR="009301FF" w:rsidRPr="00F35FB5" w:rsidRDefault="00C513B5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BABD6" wp14:editId="69063980">
                <wp:simplePos x="0" y="0"/>
                <wp:positionH relativeFrom="column">
                  <wp:posOffset>3317007</wp:posOffset>
                </wp:positionH>
                <wp:positionV relativeFrom="paragraph">
                  <wp:posOffset>66882</wp:posOffset>
                </wp:positionV>
                <wp:extent cx="317241" cy="782955"/>
                <wp:effectExtent l="0" t="0" r="26035" b="17145"/>
                <wp:wrapNone/>
                <wp:docPr id="2" name="วงเล็บปีกกาซ้า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1" cy="782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322E" id="วงเล็บปีกกาซ้าย 2" o:spid="_x0000_s1026" type="#_x0000_t87" style="position:absolute;margin-left:261.2pt;margin-top:5.25pt;width:25pt;height:6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" adj="729" strokecolor="#4579b8 [3044]"/>
            </w:pict>
          </mc:Fallback>
        </mc:AlternateContent>
      </w:r>
      <w:r w:rsidR="00723EBC"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E8D22" wp14:editId="72E9272B">
                <wp:simplePos x="0" y="0"/>
                <wp:positionH relativeFrom="column">
                  <wp:posOffset>2038350</wp:posOffset>
                </wp:positionH>
                <wp:positionV relativeFrom="paragraph">
                  <wp:posOffset>149860</wp:posOffset>
                </wp:positionV>
                <wp:extent cx="1791335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4089" w14:textId="78CCE9FE" w:rsidR="00AF28EE" w:rsidRPr="00F35FB5" w:rsidRDefault="00AF28E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หมายข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E8D22" id="Text Box 7" o:spid="_x0000_s1032" type="#_x0000_t202" style="position:absolute;margin-left:160.5pt;margin-top:11.8pt;width:141.05pt;height:34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" fillcolor="white [3201]" stroked="f" strokeweight=".5pt">
                <v:textbox>
                  <w:txbxContent>
                    <w:p w14:paraId="4AA44089" w14:textId="78CCE9FE" w:rsidR="00AF28EE" w:rsidRPr="00F35FB5" w:rsidRDefault="00AF28E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หมายของ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75628C"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021AE5" wp14:editId="2E0BFB56">
                <wp:simplePos x="0" y="0"/>
                <wp:positionH relativeFrom="column">
                  <wp:posOffset>-499214</wp:posOffset>
                </wp:positionH>
                <wp:positionV relativeFrom="paragraph">
                  <wp:posOffset>66882</wp:posOffset>
                </wp:positionV>
                <wp:extent cx="1473200" cy="91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7C55A" w14:textId="77777777" w:rsidR="00723EBC" w:rsidRPr="00F35FB5" w:rsidRDefault="00B5161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STRONG Model</w:t>
                            </w:r>
                          </w:p>
                          <w:p w14:paraId="1B48CF58" w14:textId="7F0F9CEA" w:rsidR="00AF28EE" w:rsidRPr="00F35FB5" w:rsidRDefault="00723EB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N- </w:t>
                            </w: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น้นย้ำความรู้ความเข้าใจเพื่อให้เท่าทัน</w:t>
                            </w:r>
                            <w:r w:rsidR="00B51615" w:rsidRPr="00F35F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1AE5" id="Text Box 12" o:spid="_x0000_s1033" type="#_x0000_t202" style="position:absolute;margin-left:-39.3pt;margin-top:5.25pt;width:116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" fillcolor="white [3201]" stroked="f" strokeweight=".5pt">
                <v:textbox>
                  <w:txbxContent>
                    <w:p w14:paraId="6897C55A" w14:textId="77777777" w:rsidR="00723EBC" w:rsidRPr="00F35FB5" w:rsidRDefault="00B5161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</w:rPr>
                        <w:t>STRONG Model</w:t>
                      </w:r>
                    </w:p>
                    <w:p w14:paraId="1B48CF58" w14:textId="7F0F9CEA" w:rsidR="00AF28EE" w:rsidRPr="00F35FB5" w:rsidRDefault="00723EB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</w:rPr>
                        <w:t xml:space="preserve">N- </w:t>
                      </w: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น้นย้ำความรู้ความเข้าใจเพื่อให้เท่าทัน</w:t>
                      </w:r>
                      <w:r w:rsidR="00B51615" w:rsidRPr="00F35FB5">
                        <w:rPr>
                          <w:rFonts w:ascii="TH SarabunIT๙" w:hAnsi="TH SarabunIT๙" w:cs="TH SarabunIT๙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97FBAA1" w14:textId="15B852F3" w:rsidR="009301FF" w:rsidRPr="00F35FB5" w:rsidRDefault="009301FF" w:rsidP="00A2591D">
      <w:pPr>
        <w:rPr>
          <w:rFonts w:ascii="TH SarabunIT๙" w:hAnsi="TH SarabunIT๙" w:cs="TH SarabunIT๙"/>
          <w:szCs w:val="32"/>
        </w:rPr>
      </w:pPr>
    </w:p>
    <w:p w14:paraId="742790AC" w14:textId="5B52E55B" w:rsidR="009301FF" w:rsidRPr="00F35FB5" w:rsidRDefault="00C513B5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92891" wp14:editId="0F077DDC">
                <wp:simplePos x="0" y="0"/>
                <wp:positionH relativeFrom="column">
                  <wp:posOffset>3576472</wp:posOffset>
                </wp:positionH>
                <wp:positionV relativeFrom="paragraph">
                  <wp:posOffset>225146</wp:posOffset>
                </wp:positionV>
                <wp:extent cx="2589581" cy="373075"/>
                <wp:effectExtent l="0" t="0" r="127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81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26AF" w14:textId="110AF681" w:rsidR="00AF28EE" w:rsidRPr="00F35FB5" w:rsidRDefault="0075628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ักษณะเฉพาะของข้อมูล ตัวอย่างใช้ประโยชน์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2891" id="Text Box 9" o:spid="_x0000_s1034" type="#_x0000_t202" style="position:absolute;margin-left:281.6pt;margin-top:17.75pt;width:203.9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" fillcolor="white [3201]" stroked="f" strokeweight=".5pt">
                <v:textbox>
                  <w:txbxContent>
                    <w:p w14:paraId="1EC026AF" w14:textId="110AF681" w:rsidR="00AF28EE" w:rsidRPr="00F35FB5" w:rsidRDefault="0075628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ักษณะเฉพาะของข้อมูล ตัวอย่างใช้ประโยชน์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2CE5FCB0" w14:textId="3C13C530" w:rsidR="000E6E19" w:rsidRPr="00F35FB5" w:rsidRDefault="0075628C" w:rsidP="00A2591D">
      <w:pPr>
        <w:rPr>
          <w:rFonts w:ascii="TH SarabunIT๙" w:hAnsi="TH SarabunIT๙" w:cs="TH SarabunIT๙"/>
          <w:b/>
          <w:bCs/>
          <w:szCs w:val="32"/>
        </w:rPr>
      </w:pPr>
      <w:r w:rsidRPr="00F35FB5"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E0F5E" wp14:editId="7DE778D4">
                <wp:simplePos x="0" y="0"/>
                <wp:positionH relativeFrom="column">
                  <wp:posOffset>474828</wp:posOffset>
                </wp:positionH>
                <wp:positionV relativeFrom="paragraph">
                  <wp:posOffset>24536</wp:posOffset>
                </wp:positionV>
                <wp:extent cx="2560320" cy="6807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B39A" w14:textId="7662D7E0" w:rsidR="00AF28EE" w:rsidRPr="0075628C" w:rsidRDefault="0075628C">
                            <w:pPr>
                              <w:rPr>
                                <w:rFonts w:asciiTheme="majorBidi" w:hAnsiTheme="majorBidi" w:cstheme="majorBidi"/>
                                <w:szCs w:val="32"/>
                              </w:rPr>
                            </w:pP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บทบาทขององค์กรที่เกี่ยวข้อง (ผู้เล่น/ผู้ใช้/ผู้คุม) </w:t>
                            </w:r>
                            <w:r w:rsidRPr="00F35F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Digital asset (Cryptocurrency/Telecom</w:t>
                            </w:r>
                            <w:r w:rsidRPr="0075628C">
                              <w:rPr>
                                <w:rFonts w:asciiTheme="majorBidi" w:hAnsiTheme="majorBidi" w:cstheme="majorBidi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0F5E" id="Text Box 13" o:spid="_x0000_s1035" type="#_x0000_t202" style="position:absolute;margin-left:37.4pt;margin-top:1.95pt;width:201.6pt;height:5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" fillcolor="white [3201]" stroked="f" strokeweight=".5pt">
                <v:textbox>
                  <w:txbxContent>
                    <w:p w14:paraId="19E0B39A" w14:textId="7662D7E0" w:rsidR="00AF28EE" w:rsidRPr="0075628C" w:rsidRDefault="0075628C">
                      <w:pPr>
                        <w:rPr>
                          <w:rFonts w:asciiTheme="majorBidi" w:hAnsiTheme="majorBidi" w:cstheme="majorBidi"/>
                          <w:szCs w:val="32"/>
                        </w:rPr>
                      </w:pPr>
                      <w:r w:rsidRPr="00F35F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บทบาทขององค์กรที่เกี่ยวข้อง (ผู้เล่น/ผู้ใช้/ผู้คุม) </w:t>
                      </w:r>
                      <w:r w:rsidRPr="00F35FB5">
                        <w:rPr>
                          <w:rFonts w:ascii="TH SarabunIT๙" w:hAnsi="TH SarabunIT๙" w:cs="TH SarabunIT๙"/>
                          <w:sz w:val="28"/>
                        </w:rPr>
                        <w:t>Digital asset (Cryptocurrency/Telecom</w:t>
                      </w:r>
                      <w:r w:rsidRPr="0075628C">
                        <w:rPr>
                          <w:rFonts w:asciiTheme="majorBidi" w:hAnsiTheme="majorBidi" w:cstheme="majorBidi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1BBC7D" w14:textId="7E3417E4" w:rsidR="009A4ED9" w:rsidRPr="00F35FB5" w:rsidRDefault="009A4ED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6DCBEEA7" w14:textId="77777777" w:rsidR="004B64D3" w:rsidRPr="00F35FB5" w:rsidRDefault="004B64D3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433D62EC" w14:textId="77777777" w:rsidR="00307C13" w:rsidRPr="00F35FB5" w:rsidRDefault="00307C13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591AC500" w14:textId="42CED5F7" w:rsidR="00CF094C" w:rsidRPr="00F35FB5" w:rsidRDefault="00730383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b/>
          <w:bCs/>
          <w:szCs w:val="32"/>
        </w:rPr>
        <w:t xml:space="preserve">3. </w:t>
      </w:r>
      <w:r w:rsidR="00CF094C" w:rsidRPr="00F35FB5">
        <w:rPr>
          <w:rFonts w:ascii="TH SarabunIT๙" w:hAnsi="TH SarabunIT๙" w:cs="TH SarabunIT๙"/>
          <w:b/>
          <w:bCs/>
          <w:szCs w:val="32"/>
          <w:cs/>
        </w:rPr>
        <w:t>ความคิดรวบยอดหลัก</w:t>
      </w:r>
      <w:r w:rsidR="00E060E5" w:rsidRPr="00F35FB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03E84954" w14:textId="6B8CF429" w:rsidR="00183B1D" w:rsidRPr="00F35FB5" w:rsidRDefault="00552C11" w:rsidP="0022102D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 xml:space="preserve">1. </w:t>
      </w:r>
      <w:r w:rsidR="00A226CA" w:rsidRPr="00F35FB5">
        <w:rPr>
          <w:rFonts w:ascii="TH SarabunIT๙" w:hAnsi="TH SarabunIT๙" w:cs="TH SarabunIT๙"/>
          <w:szCs w:val="32"/>
          <w:cs/>
        </w:rPr>
        <w:t>ภาพรวม</w:t>
      </w:r>
      <w:r w:rsidR="00C513B5" w:rsidRPr="00F35FB5">
        <w:rPr>
          <w:rFonts w:ascii="TH SarabunIT๙" w:hAnsi="TH SarabunIT๙" w:cs="TH SarabunIT๙"/>
          <w:szCs w:val="32"/>
          <w:cs/>
        </w:rPr>
        <w:t xml:space="preserve"> ความหมาย รูปแบบ ตัวอย่าง </w:t>
      </w:r>
      <w:r w:rsidR="00A226CA" w:rsidRPr="00F35FB5">
        <w:rPr>
          <w:rFonts w:ascii="TH SarabunIT๙" w:hAnsi="TH SarabunIT๙" w:cs="TH SarabunIT๙"/>
          <w:szCs w:val="32"/>
          <w:cs/>
        </w:rPr>
        <w:t xml:space="preserve">ของ </w:t>
      </w:r>
      <w:r w:rsidR="00A226CA" w:rsidRPr="00F35FB5">
        <w:rPr>
          <w:rFonts w:ascii="TH SarabunIT๙" w:hAnsi="TH SarabunIT๙" w:cs="TH SarabunIT๙"/>
          <w:szCs w:val="32"/>
        </w:rPr>
        <w:t>DD</w:t>
      </w:r>
    </w:p>
    <w:p w14:paraId="2B7E290A" w14:textId="0203726F" w:rsidR="00A226CA" w:rsidRPr="00F35FB5" w:rsidRDefault="00914D96" w:rsidP="0022102D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 xml:space="preserve">2. </w:t>
      </w:r>
      <w:r w:rsidR="00A226CA" w:rsidRPr="00F35FB5">
        <w:rPr>
          <w:rFonts w:ascii="TH SarabunIT๙" w:hAnsi="TH SarabunIT๙" w:cs="TH SarabunIT๙"/>
          <w:szCs w:val="32"/>
          <w:cs/>
        </w:rPr>
        <w:t>กฎหมายที่เกี่ยวข้อง</w:t>
      </w:r>
    </w:p>
    <w:p w14:paraId="70E20124" w14:textId="63F4B468" w:rsidR="00917C34" w:rsidRPr="00F35FB5" w:rsidRDefault="00914D96" w:rsidP="00C513B5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 xml:space="preserve">3. </w:t>
      </w:r>
      <w:r w:rsidR="00A226CA" w:rsidRPr="00F35FB5">
        <w:rPr>
          <w:rFonts w:ascii="TH SarabunIT๙" w:hAnsi="TH SarabunIT๙" w:cs="TH SarabunIT๙"/>
          <w:szCs w:val="32"/>
          <w:cs/>
        </w:rPr>
        <w:t>ความหมาย</w:t>
      </w:r>
      <w:r w:rsidR="00C513B5" w:rsidRPr="00F35FB5">
        <w:rPr>
          <w:rFonts w:ascii="TH SarabunIT๙" w:hAnsi="TH SarabunIT๙" w:cs="TH SarabunIT๙"/>
          <w:szCs w:val="32"/>
          <w:cs/>
        </w:rPr>
        <w:t xml:space="preserve"> ประเภท</w:t>
      </w:r>
      <w:r w:rsidR="00A226CA" w:rsidRPr="00F35FB5">
        <w:rPr>
          <w:rFonts w:ascii="TH SarabunIT๙" w:hAnsi="TH SarabunIT๙" w:cs="TH SarabunIT๙"/>
          <w:szCs w:val="32"/>
          <w:cs/>
        </w:rPr>
        <w:t>ของข้อมูล</w:t>
      </w:r>
      <w:r w:rsidR="00C513B5" w:rsidRPr="00F35FB5">
        <w:rPr>
          <w:rFonts w:ascii="TH SarabunIT๙" w:hAnsi="TH SarabunIT๙" w:cs="TH SarabunIT๙"/>
          <w:szCs w:val="32"/>
          <w:cs/>
        </w:rPr>
        <w:t xml:space="preserve"> และลักษณะเฉพาะของข้อมูล</w:t>
      </w:r>
      <w:r w:rsidR="00C513B5" w:rsidRPr="00F35FB5">
        <w:rPr>
          <w:rFonts w:ascii="TH SarabunIT๙" w:hAnsi="TH SarabunIT๙" w:cs="TH SarabunIT๙"/>
          <w:szCs w:val="32"/>
        </w:rPr>
        <w:t xml:space="preserve"> </w:t>
      </w:r>
      <w:r w:rsidR="00C513B5" w:rsidRPr="00F35FB5">
        <w:rPr>
          <w:rFonts w:ascii="TH SarabunIT๙" w:hAnsi="TH SarabunIT๙" w:cs="TH SarabunIT๙"/>
          <w:szCs w:val="32"/>
          <w:cs/>
        </w:rPr>
        <w:t>ตัวอย่างใช้ประโยชน์</w:t>
      </w:r>
    </w:p>
    <w:p w14:paraId="4904C4CA" w14:textId="1B111DDC" w:rsidR="00A226CA" w:rsidRPr="00F35FB5" w:rsidRDefault="00C513B5" w:rsidP="00886FC8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>4</w:t>
      </w:r>
      <w:r w:rsidR="00914D96" w:rsidRPr="00F35FB5">
        <w:rPr>
          <w:rFonts w:ascii="TH SarabunIT๙" w:hAnsi="TH SarabunIT๙" w:cs="TH SarabunIT๙"/>
          <w:szCs w:val="32"/>
        </w:rPr>
        <w:t xml:space="preserve">. </w:t>
      </w:r>
      <w:r w:rsidR="00A226CA" w:rsidRPr="00F35FB5">
        <w:rPr>
          <w:rFonts w:ascii="TH SarabunIT๙" w:hAnsi="TH SarabunIT๙" w:cs="TH SarabunIT๙"/>
          <w:szCs w:val="32"/>
          <w:cs/>
        </w:rPr>
        <w:t>บทบาทขององค์กรที่เกี่ยวข้อง</w:t>
      </w:r>
      <w:r w:rsidR="00917C34" w:rsidRPr="00F35FB5">
        <w:rPr>
          <w:rFonts w:ascii="TH SarabunIT๙" w:hAnsi="TH SarabunIT๙" w:cs="TH SarabunIT๙"/>
          <w:szCs w:val="32"/>
        </w:rPr>
        <w:t xml:space="preserve"> </w:t>
      </w:r>
      <w:r w:rsidR="00917C34" w:rsidRPr="00F35FB5">
        <w:rPr>
          <w:rFonts w:ascii="TH SarabunIT๙" w:hAnsi="TH SarabunIT๙" w:cs="TH SarabunIT๙"/>
          <w:szCs w:val="32"/>
          <w:cs/>
        </w:rPr>
        <w:t>(ผู้เล่น/ผู้ใช้/ผู้คุม)</w:t>
      </w:r>
      <w:r w:rsidR="00917C34" w:rsidRPr="00F35FB5">
        <w:rPr>
          <w:rFonts w:ascii="TH SarabunIT๙" w:hAnsi="TH SarabunIT๙" w:cs="TH SarabunIT๙"/>
          <w:szCs w:val="32"/>
        </w:rPr>
        <w:t xml:space="preserve"> Digital asset (Cryptocurrency/Telecom)</w:t>
      </w:r>
    </w:p>
    <w:p w14:paraId="1711B705" w14:textId="48D3F461" w:rsidR="007757D0" w:rsidRPr="00F35FB5" w:rsidRDefault="00C513B5" w:rsidP="00886FC8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>5</w:t>
      </w:r>
      <w:r w:rsidR="00D84909" w:rsidRPr="00F35FB5">
        <w:rPr>
          <w:rFonts w:ascii="TH SarabunIT๙" w:hAnsi="TH SarabunIT๙" w:cs="TH SarabunIT๙"/>
          <w:szCs w:val="32"/>
        </w:rPr>
        <w:t>. STRONG</w:t>
      </w:r>
      <w:r w:rsidRPr="00F35FB5">
        <w:rPr>
          <w:rFonts w:ascii="TH SarabunIT๙" w:hAnsi="TH SarabunIT๙" w:cs="TH SarabunIT๙"/>
          <w:szCs w:val="32"/>
        </w:rPr>
        <w:t xml:space="preserve"> </w:t>
      </w:r>
      <w:r w:rsidRPr="00F35FB5">
        <w:rPr>
          <w:rFonts w:ascii="TH SarabunIT๙" w:hAnsi="TH SarabunIT๙" w:cs="TH SarabunIT๙"/>
          <w:szCs w:val="32"/>
          <w:cs/>
        </w:rPr>
        <w:t xml:space="preserve">สรุปภาพรวมเพื่อให้รู้เท่าทัน </w:t>
      </w:r>
      <w:r w:rsidRPr="00F35FB5">
        <w:rPr>
          <w:rFonts w:ascii="TH SarabunIT๙" w:hAnsi="TH SarabunIT๙" w:cs="TH SarabunIT๙"/>
          <w:szCs w:val="32"/>
        </w:rPr>
        <w:t>(N-</w:t>
      </w:r>
      <w:proofErr w:type="spellStart"/>
      <w:r w:rsidRPr="00F35FB5">
        <w:rPr>
          <w:rFonts w:ascii="TH SarabunIT๙" w:hAnsi="TH SarabunIT๙" w:cs="TH SarabunIT๙"/>
          <w:szCs w:val="32"/>
        </w:rPr>
        <w:t>kNowledge</w:t>
      </w:r>
      <w:proofErr w:type="spellEnd"/>
      <w:r w:rsidRPr="00F35FB5">
        <w:rPr>
          <w:rFonts w:ascii="TH SarabunIT๙" w:hAnsi="TH SarabunIT๙" w:cs="TH SarabunIT๙"/>
          <w:szCs w:val="32"/>
        </w:rPr>
        <w:t>)</w:t>
      </w:r>
    </w:p>
    <w:p w14:paraId="1DC1401C" w14:textId="77777777" w:rsidR="00341EB4" w:rsidRPr="00F35FB5" w:rsidRDefault="00341EB4" w:rsidP="00886FC8">
      <w:pPr>
        <w:ind w:firstLine="720"/>
        <w:rPr>
          <w:rFonts w:ascii="TH SarabunIT๙" w:hAnsi="TH SarabunIT๙" w:cs="TH SarabunIT๙"/>
          <w:szCs w:val="32"/>
        </w:rPr>
      </w:pPr>
    </w:p>
    <w:p w14:paraId="10827132" w14:textId="13F33774" w:rsidR="009E61EA" w:rsidRPr="00F35FB5" w:rsidRDefault="00BC0C04" w:rsidP="00A2591D">
      <w:pPr>
        <w:rPr>
          <w:rFonts w:ascii="TH SarabunIT๙" w:hAnsi="TH SarabunIT๙" w:cs="TH SarabunIT๙"/>
          <w:b/>
          <w:bCs/>
          <w:szCs w:val="32"/>
          <w:cs/>
        </w:rPr>
      </w:pPr>
      <w:r w:rsidRPr="00F35FB5">
        <w:rPr>
          <w:rFonts w:ascii="TH SarabunIT๙" w:hAnsi="TH SarabunIT๙" w:cs="TH SarabunIT๙"/>
          <w:b/>
          <w:bCs/>
          <w:szCs w:val="32"/>
        </w:rPr>
        <w:t>4</w:t>
      </w:r>
      <w:r w:rsidR="003C7365" w:rsidRPr="00F35FB5">
        <w:rPr>
          <w:rFonts w:ascii="TH SarabunIT๙" w:hAnsi="TH SarabunIT๙" w:cs="TH SarabunIT๙"/>
          <w:b/>
          <w:bCs/>
          <w:szCs w:val="32"/>
        </w:rPr>
        <w:t xml:space="preserve">. </w:t>
      </w:r>
      <w:r w:rsidR="009E61EA" w:rsidRPr="00F35FB5">
        <w:rPr>
          <w:rFonts w:ascii="TH SarabunIT๙" w:hAnsi="TH SarabunIT๙" w:cs="TH SarabunIT๙"/>
          <w:b/>
          <w:bCs/>
          <w:szCs w:val="32"/>
          <w:cs/>
        </w:rPr>
        <w:t>จุดประสงค์การเรียนรู้</w:t>
      </w:r>
      <w:r w:rsidR="00757132" w:rsidRPr="00F35FB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7A97C87B" w14:textId="3633FD7C" w:rsidR="00F73C9E" w:rsidRPr="00F35FB5" w:rsidRDefault="00914D96" w:rsidP="00044DCB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 xml:space="preserve">1. </w:t>
      </w:r>
      <w:r w:rsidRPr="00F35FB5">
        <w:rPr>
          <w:rFonts w:ascii="TH SarabunIT๙" w:hAnsi="TH SarabunIT๙" w:cs="TH SarabunIT๙"/>
          <w:szCs w:val="32"/>
          <w:cs/>
        </w:rPr>
        <w:t>อธิบายความหมาย</w:t>
      </w:r>
      <w:r w:rsidRPr="00F35FB5">
        <w:rPr>
          <w:rFonts w:ascii="TH SarabunIT๙" w:hAnsi="TH SarabunIT๙" w:cs="TH SarabunIT๙"/>
          <w:szCs w:val="32"/>
        </w:rPr>
        <w:t xml:space="preserve"> </w:t>
      </w:r>
      <w:r w:rsidRPr="00F35FB5">
        <w:rPr>
          <w:rFonts w:ascii="TH SarabunIT๙" w:hAnsi="TH SarabunIT๙" w:cs="TH SarabunIT๙"/>
          <w:szCs w:val="32"/>
          <w:cs/>
        </w:rPr>
        <w:t>สาเหตุ รูปแบบ</w:t>
      </w:r>
      <w:r w:rsidRPr="00F35FB5">
        <w:rPr>
          <w:rFonts w:ascii="TH SarabunIT๙" w:hAnsi="TH SarabunIT๙" w:cs="TH SarabunIT๙"/>
          <w:szCs w:val="32"/>
        </w:rPr>
        <w:t xml:space="preserve"> </w:t>
      </w:r>
      <w:r w:rsidRPr="00F35FB5">
        <w:rPr>
          <w:rFonts w:ascii="TH SarabunIT๙" w:hAnsi="TH SarabunIT๙" w:cs="TH SarabunIT๙"/>
          <w:szCs w:val="32"/>
          <w:cs/>
        </w:rPr>
        <w:t>ลักษณะ กฎหมาย</w:t>
      </w:r>
      <w:r w:rsidRPr="00F35FB5">
        <w:rPr>
          <w:rFonts w:ascii="TH SarabunIT๙" w:hAnsi="TH SarabunIT๙" w:cs="TH SarabunIT๙"/>
          <w:szCs w:val="32"/>
        </w:rPr>
        <w:t xml:space="preserve"> </w:t>
      </w:r>
      <w:r w:rsidR="00044DCB" w:rsidRPr="00F35FB5">
        <w:rPr>
          <w:rFonts w:ascii="TH SarabunIT๙" w:hAnsi="TH SarabunIT๙" w:cs="TH SarabunIT๙"/>
          <w:szCs w:val="32"/>
          <w:cs/>
        </w:rPr>
        <w:t xml:space="preserve">ที่เกี่ยวข้อง </w:t>
      </w:r>
      <w:r w:rsidRPr="00F35FB5">
        <w:rPr>
          <w:rFonts w:ascii="TH SarabunIT๙" w:hAnsi="TH SarabunIT๙" w:cs="TH SarabunIT๙"/>
          <w:szCs w:val="32"/>
          <w:cs/>
        </w:rPr>
        <w:t>เกี่ยวกับ</w:t>
      </w:r>
      <w:r w:rsidRPr="00F35FB5">
        <w:rPr>
          <w:rFonts w:ascii="TH SarabunIT๙" w:hAnsi="TH SarabunIT๙" w:cs="TH SarabunIT๙"/>
          <w:szCs w:val="32"/>
        </w:rPr>
        <w:t xml:space="preserve"> Digital Disruption</w:t>
      </w:r>
    </w:p>
    <w:p w14:paraId="196EFEB4" w14:textId="6950405F" w:rsidR="00914D96" w:rsidRPr="00F35FB5" w:rsidRDefault="00914D96" w:rsidP="00044DCB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 xml:space="preserve">2. </w:t>
      </w:r>
      <w:r w:rsidR="00044DCB" w:rsidRPr="00F35FB5">
        <w:rPr>
          <w:rFonts w:ascii="TH SarabunIT๙" w:hAnsi="TH SarabunIT๙" w:cs="TH SarabunIT๙"/>
          <w:szCs w:val="32"/>
          <w:cs/>
        </w:rPr>
        <w:t>ระบุความสำ</w:t>
      </w:r>
      <w:r w:rsidRPr="00F35FB5">
        <w:rPr>
          <w:rFonts w:ascii="TH SarabunIT๙" w:hAnsi="TH SarabunIT๙" w:cs="TH SarabunIT๙"/>
          <w:szCs w:val="32"/>
          <w:cs/>
        </w:rPr>
        <w:t>คัญและประเภทของ</w:t>
      </w:r>
      <w:r w:rsidRPr="00F35FB5">
        <w:rPr>
          <w:rFonts w:ascii="TH SarabunIT๙" w:hAnsi="TH SarabunIT๙" w:cs="TH SarabunIT๙"/>
          <w:szCs w:val="32"/>
        </w:rPr>
        <w:t xml:space="preserve"> “</w:t>
      </w:r>
      <w:r w:rsidRPr="00F35FB5">
        <w:rPr>
          <w:rFonts w:ascii="TH SarabunIT๙" w:hAnsi="TH SarabunIT๙" w:cs="TH SarabunIT๙"/>
          <w:szCs w:val="32"/>
          <w:cs/>
        </w:rPr>
        <w:t>ข้อมูล</w:t>
      </w:r>
      <w:r w:rsidRPr="00F35FB5">
        <w:rPr>
          <w:rFonts w:ascii="TH SarabunIT๙" w:hAnsi="TH SarabunIT๙" w:cs="TH SarabunIT๙"/>
          <w:szCs w:val="32"/>
        </w:rPr>
        <w:t xml:space="preserve">” </w:t>
      </w:r>
      <w:r w:rsidRPr="00F35FB5">
        <w:rPr>
          <w:rFonts w:ascii="TH SarabunIT๙" w:hAnsi="TH SarabunIT๙" w:cs="TH SarabunIT๙"/>
          <w:szCs w:val="32"/>
          <w:cs/>
        </w:rPr>
        <w:t>ทั้งข้อมูล</w:t>
      </w:r>
      <w:r w:rsidRPr="00F35FB5">
        <w:rPr>
          <w:rFonts w:ascii="TH SarabunIT๙" w:hAnsi="TH SarabunIT๙" w:cs="TH SarabunIT๙"/>
          <w:szCs w:val="32"/>
        </w:rPr>
        <w:t xml:space="preserve"> </w:t>
      </w:r>
      <w:r w:rsidRPr="00F35FB5">
        <w:rPr>
          <w:rFonts w:ascii="TH SarabunIT๙" w:hAnsi="TH SarabunIT๙" w:cs="TH SarabunIT๙"/>
          <w:szCs w:val="32"/>
          <w:cs/>
        </w:rPr>
        <w:t>ส่วนบุคคล และข้อมูลสาธารณะ</w:t>
      </w:r>
    </w:p>
    <w:p w14:paraId="72DEB38F" w14:textId="22D3F779" w:rsidR="00914D96" w:rsidRDefault="00914D96" w:rsidP="00044DCB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 xml:space="preserve">3. </w:t>
      </w:r>
      <w:r w:rsidRPr="00F35FB5">
        <w:rPr>
          <w:rFonts w:ascii="TH SarabunIT๙" w:hAnsi="TH SarabunIT๙" w:cs="TH SarabunIT๙"/>
          <w:szCs w:val="32"/>
          <w:cs/>
        </w:rPr>
        <w:t>ระบุความสัมพันธ์ของผู้มีส่วนได้ส่วนเสียในทุกมิต</w:t>
      </w:r>
      <w:r w:rsidR="00044DCB" w:rsidRPr="00F35FB5">
        <w:rPr>
          <w:rFonts w:ascii="TH SarabunIT๙" w:hAnsi="TH SarabunIT๙" w:cs="TH SarabunIT๙"/>
          <w:szCs w:val="32"/>
          <w:cs/>
        </w:rPr>
        <w:t>ิ</w:t>
      </w:r>
    </w:p>
    <w:p w14:paraId="38C99335" w14:textId="28211F36" w:rsidR="00F35FB5" w:rsidRDefault="00F35FB5" w:rsidP="00044DCB">
      <w:pPr>
        <w:ind w:firstLine="720"/>
        <w:rPr>
          <w:rFonts w:ascii="TH SarabunIT๙" w:hAnsi="TH SarabunIT๙" w:cs="TH SarabunIT๙"/>
          <w:szCs w:val="32"/>
        </w:rPr>
      </w:pPr>
    </w:p>
    <w:p w14:paraId="19B734FC" w14:textId="24785D46" w:rsidR="00F35FB5" w:rsidRDefault="00F35FB5" w:rsidP="00044DCB">
      <w:pPr>
        <w:ind w:firstLine="720"/>
        <w:rPr>
          <w:rFonts w:ascii="TH SarabunIT๙" w:hAnsi="TH SarabunIT๙" w:cs="TH SarabunIT๙"/>
          <w:szCs w:val="32"/>
        </w:rPr>
      </w:pPr>
    </w:p>
    <w:p w14:paraId="389F02F9" w14:textId="77777777" w:rsidR="00F35FB5" w:rsidRPr="00F35FB5" w:rsidRDefault="00F35FB5" w:rsidP="00044DCB">
      <w:pPr>
        <w:ind w:firstLine="720"/>
        <w:rPr>
          <w:rFonts w:ascii="TH SarabunIT๙" w:hAnsi="TH SarabunIT๙" w:cs="TH SarabunIT๙" w:hint="cs"/>
          <w:szCs w:val="32"/>
          <w:cs/>
        </w:rPr>
      </w:pPr>
    </w:p>
    <w:p w14:paraId="320D80D8" w14:textId="77777777" w:rsidR="00914D96" w:rsidRPr="00F35FB5" w:rsidRDefault="00914D96" w:rsidP="00A2591D">
      <w:pPr>
        <w:rPr>
          <w:rFonts w:ascii="TH SarabunIT๙" w:hAnsi="TH SarabunIT๙" w:cs="TH SarabunIT๙"/>
          <w:szCs w:val="32"/>
        </w:rPr>
      </w:pPr>
    </w:p>
    <w:p w14:paraId="650F97BA" w14:textId="073B9CEC" w:rsidR="004E7CD9" w:rsidRPr="00F35FB5" w:rsidRDefault="00504533" w:rsidP="00A25D36">
      <w:pPr>
        <w:rPr>
          <w:rFonts w:ascii="TH SarabunIT๙" w:hAnsi="TH SarabunIT๙" w:cs="TH SarabunIT๙"/>
          <w:b/>
          <w:bCs/>
          <w:szCs w:val="32"/>
          <w:cs/>
        </w:rPr>
      </w:pPr>
      <w:r w:rsidRPr="00F35FB5">
        <w:rPr>
          <w:rFonts w:ascii="TH SarabunIT๙" w:hAnsi="TH SarabunIT๙" w:cs="TH SarabunIT๙"/>
          <w:b/>
          <w:bCs/>
          <w:szCs w:val="32"/>
        </w:rPr>
        <w:lastRenderedPageBreak/>
        <w:t>5</w:t>
      </w:r>
      <w:r w:rsidR="002C6AAB" w:rsidRPr="00F35FB5">
        <w:rPr>
          <w:rFonts w:ascii="TH SarabunIT๙" w:hAnsi="TH SarabunIT๙" w:cs="TH SarabunIT๙"/>
          <w:b/>
          <w:bCs/>
          <w:szCs w:val="32"/>
        </w:rPr>
        <w:t xml:space="preserve">. </w:t>
      </w:r>
      <w:r w:rsidR="00711510" w:rsidRPr="00F35FB5">
        <w:rPr>
          <w:rFonts w:ascii="TH SarabunIT๙" w:hAnsi="TH SarabunIT๙" w:cs="TH SarabunIT๙"/>
          <w:b/>
          <w:bCs/>
          <w:szCs w:val="32"/>
          <w:cs/>
        </w:rPr>
        <w:t>กิจกรรมการเรียนรู้</w:t>
      </w:r>
      <w:r w:rsidR="00564844" w:rsidRPr="00F35FB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95912" w:rsidRPr="00F35FB5">
        <w:rPr>
          <w:rFonts w:ascii="TH SarabunIT๙" w:hAnsi="TH SarabunIT๙" w:cs="TH SarabunIT๙"/>
          <w:b/>
          <w:bCs/>
          <w:szCs w:val="32"/>
        </w:rPr>
        <w:t>(</w:t>
      </w:r>
      <w:r w:rsidR="00095912" w:rsidRPr="00F35FB5">
        <w:rPr>
          <w:rFonts w:ascii="TH SarabunIT๙" w:hAnsi="TH SarabunIT๙" w:cs="TH SarabunIT๙"/>
          <w:b/>
          <w:bCs/>
          <w:szCs w:val="32"/>
          <w:cs/>
        </w:rPr>
        <w:t xml:space="preserve">ออกแบบกิจกรรมให้สะท้อนโมเดล </w:t>
      </w:r>
      <w:r w:rsidR="00095912" w:rsidRPr="00F35FB5">
        <w:rPr>
          <w:rFonts w:ascii="TH SarabunIT๙" w:hAnsi="TH SarabunIT๙" w:cs="TH SarabunIT๙"/>
          <w:b/>
          <w:bCs/>
          <w:szCs w:val="32"/>
        </w:rPr>
        <w:t>STRONG)</w:t>
      </w:r>
    </w:p>
    <w:p w14:paraId="69F53194" w14:textId="42CF60A7" w:rsidR="007B42AD" w:rsidRPr="00F35FB5" w:rsidRDefault="00A25D36" w:rsidP="00A25D36">
      <w:pPr>
        <w:ind w:firstLine="720"/>
        <w:jc w:val="thaiDistribute"/>
        <w:rPr>
          <w:rFonts w:ascii="TH SarabunIT๙" w:hAnsi="TH SarabunIT๙" w:cs="TH SarabunIT๙"/>
          <w:szCs w:val="32"/>
          <w:lang w:val="en-GB"/>
        </w:rPr>
      </w:pPr>
      <w:r w:rsidRPr="00F35FB5">
        <w:rPr>
          <w:rFonts w:ascii="TH SarabunIT๙" w:hAnsi="TH SarabunIT๙" w:cs="TH SarabunIT๙"/>
          <w:szCs w:val="32"/>
          <w:cs/>
        </w:rPr>
        <w:t xml:space="preserve">1. </w:t>
      </w:r>
      <w:r w:rsidR="007B42AD" w:rsidRPr="00F35FB5">
        <w:rPr>
          <w:rFonts w:ascii="TH SarabunIT๙" w:hAnsi="TH SarabunIT๙" w:cs="TH SarabunIT๙"/>
          <w:szCs w:val="32"/>
          <w:cs/>
        </w:rPr>
        <w:t>วิทยากรบรรยาย</w:t>
      </w:r>
      <w:r w:rsidR="00E5752B" w:rsidRPr="00F35FB5">
        <w:rPr>
          <w:rFonts w:ascii="TH SarabunIT๙" w:hAnsi="TH SarabunIT๙" w:cs="TH SarabunIT๙"/>
          <w:szCs w:val="32"/>
          <w:cs/>
          <w:lang w:val="en-GB"/>
        </w:rPr>
        <w:t>ถึง</w:t>
      </w:r>
      <w:r w:rsidR="007B42AD" w:rsidRPr="00F35FB5">
        <w:rPr>
          <w:rFonts w:ascii="TH SarabunIT๙" w:hAnsi="TH SarabunIT๙" w:cs="TH SarabunIT๙"/>
          <w:b/>
          <w:bCs/>
          <w:szCs w:val="32"/>
          <w:cs/>
        </w:rPr>
        <w:t xml:space="preserve">ความหมายและความสำคัญของ </w:t>
      </w:r>
      <w:r w:rsidR="007B42AD" w:rsidRPr="00F35FB5">
        <w:rPr>
          <w:rFonts w:ascii="TH SarabunIT๙" w:hAnsi="TH SarabunIT๙" w:cs="TH SarabunIT๙"/>
          <w:b/>
          <w:bCs/>
          <w:szCs w:val="32"/>
        </w:rPr>
        <w:t>Digital Disruption</w:t>
      </w:r>
      <w:r w:rsidR="007B42AD" w:rsidRPr="00F35FB5">
        <w:rPr>
          <w:rFonts w:ascii="TH SarabunIT๙" w:hAnsi="TH SarabunIT๙" w:cs="TH SarabunIT๙"/>
          <w:szCs w:val="32"/>
          <w:cs/>
        </w:rPr>
        <w:t xml:space="preserve"> </w:t>
      </w:r>
      <w:r w:rsidR="007B42AD" w:rsidRPr="00F35FB5">
        <w:rPr>
          <w:rFonts w:ascii="TH SarabunIT๙" w:hAnsi="TH SarabunIT๙" w:cs="TH SarabunIT๙"/>
          <w:szCs w:val="32"/>
          <w:cs/>
          <w:lang w:val="en-GB"/>
        </w:rPr>
        <w:t>โดยใช้เอกสาร คลิปวีดีโอ และอินโฟกราฟฟิกประกอบการบรรยาย</w:t>
      </w:r>
      <w:r w:rsidR="007B42AD" w:rsidRPr="00F35FB5">
        <w:rPr>
          <w:rFonts w:ascii="TH SarabunIT๙" w:hAnsi="TH SarabunIT๙" w:cs="TH SarabunIT๙"/>
          <w:szCs w:val="32"/>
          <w:lang w:val="en-GB"/>
        </w:rPr>
        <w:t xml:space="preserve"> </w:t>
      </w:r>
      <w:r w:rsidR="007B42AD" w:rsidRPr="00F35FB5">
        <w:rPr>
          <w:rFonts w:ascii="TH SarabunIT๙" w:hAnsi="TH SarabunIT๙" w:cs="TH SarabunIT๙"/>
          <w:szCs w:val="32"/>
          <w:cs/>
          <w:lang w:val="en-GB"/>
        </w:rPr>
        <w:t>(</w:t>
      </w:r>
      <w:r w:rsidR="007B42AD" w:rsidRPr="00F35FB5">
        <w:rPr>
          <w:rFonts w:ascii="TH SarabunIT๙" w:hAnsi="TH SarabunIT๙" w:cs="TH SarabunIT๙"/>
          <w:szCs w:val="32"/>
        </w:rPr>
        <w:t xml:space="preserve">90 </w:t>
      </w:r>
      <w:r w:rsidR="007B42AD" w:rsidRPr="00F35FB5">
        <w:rPr>
          <w:rFonts w:ascii="TH SarabunIT๙" w:hAnsi="TH SarabunIT๙" w:cs="TH SarabunIT๙"/>
          <w:szCs w:val="32"/>
          <w:cs/>
        </w:rPr>
        <w:t>นาที</w:t>
      </w:r>
      <w:r w:rsidR="007B42AD" w:rsidRPr="00F35FB5">
        <w:rPr>
          <w:rFonts w:ascii="TH SarabunIT๙" w:hAnsi="TH SarabunIT๙" w:cs="TH SarabunIT๙"/>
          <w:szCs w:val="32"/>
          <w:cs/>
          <w:lang w:val="en-GB"/>
        </w:rPr>
        <w:t>)</w:t>
      </w:r>
    </w:p>
    <w:p w14:paraId="2573DF1D" w14:textId="7BFE8DA2" w:rsidR="007B42AD" w:rsidRPr="00F35FB5" w:rsidRDefault="00A25D36" w:rsidP="00AC6262">
      <w:pPr>
        <w:ind w:firstLine="720"/>
        <w:jc w:val="thaiDistribute"/>
        <w:rPr>
          <w:rFonts w:ascii="TH SarabunIT๙" w:hAnsi="TH SarabunIT๙" w:cs="TH SarabunIT๙"/>
          <w:szCs w:val="32"/>
          <w:lang w:val="en-GB"/>
        </w:rPr>
      </w:pPr>
      <w:r w:rsidRPr="00F35FB5">
        <w:rPr>
          <w:rFonts w:ascii="TH SarabunIT๙" w:hAnsi="TH SarabunIT๙" w:cs="TH SarabunIT๙"/>
          <w:szCs w:val="32"/>
          <w:cs/>
          <w:lang w:val="en-GB"/>
        </w:rPr>
        <w:t>2. ผู้เรียนร่วมกันแลกเปลี่ยนความคิดเห็นเกี่ยวกับ</w:t>
      </w:r>
      <w:r w:rsidRPr="00F35FB5">
        <w:rPr>
          <w:rFonts w:ascii="TH SarabunIT๙" w:hAnsi="TH SarabunIT๙" w:cs="TH SarabunIT๙"/>
          <w:szCs w:val="32"/>
          <w:cs/>
        </w:rPr>
        <w:t xml:space="preserve">สถานการณ์ </w:t>
      </w:r>
      <w:r w:rsidRPr="00F35FB5">
        <w:rPr>
          <w:rFonts w:ascii="TH SarabunIT๙" w:hAnsi="TH SarabunIT๙" w:cs="TH SarabunIT๙"/>
          <w:szCs w:val="32"/>
        </w:rPr>
        <w:t>Digital Disruption</w:t>
      </w:r>
      <w:r w:rsidRPr="00F35FB5">
        <w:rPr>
          <w:rFonts w:ascii="TH SarabunIT๙" w:hAnsi="TH SarabunIT๙" w:cs="TH SarabunIT๙"/>
          <w:szCs w:val="32"/>
          <w:cs/>
        </w:rPr>
        <w:t xml:space="preserve"> </w:t>
      </w:r>
      <w:r w:rsidRPr="00F35FB5">
        <w:rPr>
          <w:rFonts w:ascii="TH SarabunIT๙" w:hAnsi="TH SarabunIT๙" w:cs="TH SarabunIT๙"/>
          <w:szCs w:val="32"/>
          <w:cs/>
          <w:lang w:val="en-GB"/>
        </w:rPr>
        <w:t>(30 นาที)</w:t>
      </w:r>
    </w:p>
    <w:p w14:paraId="4ED55A47" w14:textId="77777777" w:rsidR="007B42AD" w:rsidRPr="00F35FB5" w:rsidRDefault="007B42AD" w:rsidP="008F2099">
      <w:pPr>
        <w:rPr>
          <w:rFonts w:ascii="TH SarabunIT๙" w:hAnsi="TH SarabunIT๙" w:cs="TH SarabunIT๙"/>
          <w:b/>
          <w:bCs/>
          <w:szCs w:val="32"/>
        </w:rPr>
      </w:pPr>
    </w:p>
    <w:p w14:paraId="12361F37" w14:textId="2813B980" w:rsidR="00A731FC" w:rsidRPr="00F35FB5" w:rsidRDefault="00504533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b/>
          <w:bCs/>
          <w:szCs w:val="32"/>
        </w:rPr>
        <w:t>6</w:t>
      </w:r>
      <w:r w:rsidR="00A731FC" w:rsidRPr="00F35FB5">
        <w:rPr>
          <w:rFonts w:ascii="TH SarabunIT๙" w:hAnsi="TH SarabunIT๙" w:cs="TH SarabunIT๙"/>
          <w:b/>
          <w:bCs/>
          <w:szCs w:val="32"/>
        </w:rPr>
        <w:t xml:space="preserve">.  </w:t>
      </w:r>
      <w:r w:rsidR="00A731FC" w:rsidRPr="00F35FB5">
        <w:rPr>
          <w:rFonts w:ascii="TH SarabunIT๙" w:hAnsi="TH SarabunIT๙" w:cs="TH SarabunIT๙"/>
          <w:b/>
          <w:bCs/>
          <w:szCs w:val="32"/>
          <w:cs/>
        </w:rPr>
        <w:t>สื่อการเรียนรู้ / แหล่งเรียนรู้</w:t>
      </w:r>
      <w:r w:rsidR="008827BF" w:rsidRPr="00F35FB5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18F2D305" w14:textId="34FA223C" w:rsidR="00AA68CA" w:rsidRPr="00F35FB5" w:rsidRDefault="00AA68CA" w:rsidP="00AA68CA">
      <w:pPr>
        <w:ind w:firstLine="720"/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1. เอกสารเกี่ยวกับ</w:t>
      </w:r>
      <w:r w:rsidR="00BE12DA" w:rsidRPr="00F35FB5">
        <w:rPr>
          <w:rFonts w:ascii="TH SarabunIT๙" w:hAnsi="TH SarabunIT๙" w:cs="TH SarabunIT๙"/>
          <w:szCs w:val="32"/>
          <w:cs/>
        </w:rPr>
        <w:t xml:space="preserve">สถานการณ์ </w:t>
      </w:r>
      <w:r w:rsidR="00BE12DA" w:rsidRPr="00F35FB5">
        <w:rPr>
          <w:rFonts w:ascii="TH SarabunIT๙" w:hAnsi="TH SarabunIT๙" w:cs="TH SarabunIT๙"/>
          <w:szCs w:val="32"/>
        </w:rPr>
        <w:t>Digital Disruption</w:t>
      </w:r>
      <w:r w:rsidR="000D67FE" w:rsidRPr="00F35FB5">
        <w:rPr>
          <w:rFonts w:ascii="TH SarabunIT๙" w:hAnsi="TH SarabunIT๙" w:cs="TH SarabunIT๙"/>
          <w:szCs w:val="32"/>
          <w:cs/>
        </w:rPr>
        <w:t xml:space="preserve"> </w:t>
      </w:r>
    </w:p>
    <w:p w14:paraId="369625C2" w14:textId="334D100A" w:rsidR="00AA68CA" w:rsidRPr="00F35FB5" w:rsidRDefault="00AA68CA" w:rsidP="00AA68CA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ab/>
        <w:t>2. คลิปวีดีโอเกี่ยวกับ</w:t>
      </w:r>
      <w:r w:rsidR="00BE12DA" w:rsidRPr="00F35FB5">
        <w:rPr>
          <w:rFonts w:ascii="TH SarabunIT๙" w:hAnsi="TH SarabunIT๙" w:cs="TH SarabunIT๙"/>
          <w:szCs w:val="32"/>
          <w:cs/>
        </w:rPr>
        <w:t xml:space="preserve">สถานการณ์ </w:t>
      </w:r>
      <w:r w:rsidR="00BE12DA" w:rsidRPr="00F35FB5">
        <w:rPr>
          <w:rFonts w:ascii="TH SarabunIT๙" w:hAnsi="TH SarabunIT๙" w:cs="TH SarabunIT๙"/>
          <w:szCs w:val="32"/>
        </w:rPr>
        <w:t>Digital Disruption</w:t>
      </w:r>
    </w:p>
    <w:p w14:paraId="39334D22" w14:textId="35817564" w:rsidR="00AA68CA" w:rsidRPr="00F35FB5" w:rsidRDefault="00AA68CA" w:rsidP="00AA68CA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</w:rPr>
        <w:tab/>
        <w:t xml:space="preserve">3. </w:t>
      </w:r>
      <w:r w:rsidRPr="00F35FB5">
        <w:rPr>
          <w:rFonts w:ascii="TH SarabunIT๙" w:hAnsi="TH SarabunIT๙" w:cs="TH SarabunIT๙"/>
          <w:szCs w:val="32"/>
          <w:cs/>
          <w:lang w:val="en-GB"/>
        </w:rPr>
        <w:t>อินโฟกราฟฟิกเกี่ยวกับ</w:t>
      </w:r>
      <w:r w:rsidR="00BE12DA" w:rsidRPr="00F35FB5">
        <w:rPr>
          <w:rFonts w:ascii="TH SarabunIT๙" w:hAnsi="TH SarabunIT๙" w:cs="TH SarabunIT๙"/>
          <w:szCs w:val="32"/>
          <w:cs/>
        </w:rPr>
        <w:t xml:space="preserve">สถานการณ์ </w:t>
      </w:r>
      <w:r w:rsidR="00BE12DA" w:rsidRPr="00F35FB5">
        <w:rPr>
          <w:rFonts w:ascii="TH SarabunIT๙" w:hAnsi="TH SarabunIT๙" w:cs="TH SarabunIT๙"/>
          <w:szCs w:val="32"/>
        </w:rPr>
        <w:t>Digital Disruption</w:t>
      </w:r>
    </w:p>
    <w:p w14:paraId="4843A5D8" w14:textId="77777777" w:rsidR="00C513B5" w:rsidRPr="00F35FB5" w:rsidRDefault="00C513B5" w:rsidP="006177AC">
      <w:pPr>
        <w:rPr>
          <w:rFonts w:ascii="TH SarabunIT๙" w:hAnsi="TH SarabunIT๙" w:cs="TH SarabunIT๙"/>
          <w:szCs w:val="32"/>
        </w:rPr>
      </w:pPr>
    </w:p>
    <w:p w14:paraId="22574733" w14:textId="42604269" w:rsidR="00B55552" w:rsidRPr="00F35FB5" w:rsidRDefault="00504533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b/>
          <w:bCs/>
          <w:szCs w:val="32"/>
        </w:rPr>
        <w:t>7</w:t>
      </w:r>
      <w:r w:rsidR="00B55552" w:rsidRPr="00F35FB5">
        <w:rPr>
          <w:rFonts w:ascii="TH SarabunIT๙" w:hAnsi="TH SarabunIT๙" w:cs="TH SarabunIT๙"/>
          <w:b/>
          <w:bCs/>
          <w:szCs w:val="32"/>
        </w:rPr>
        <w:t xml:space="preserve">.  </w:t>
      </w:r>
      <w:r w:rsidR="00B55552" w:rsidRPr="00F35FB5">
        <w:rPr>
          <w:rFonts w:ascii="TH SarabunIT๙" w:hAnsi="TH SarabunIT๙" w:cs="TH SarabunIT๙"/>
          <w:b/>
          <w:bCs/>
          <w:szCs w:val="32"/>
          <w:cs/>
        </w:rPr>
        <w:t>การวัดและประเมินผล</w:t>
      </w:r>
      <w:r w:rsidR="000D3CE1" w:rsidRPr="00F35FB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tbl>
      <w:tblPr>
        <w:tblStyle w:val="a3"/>
        <w:tblW w:w="9071" w:type="dxa"/>
        <w:tblInd w:w="279" w:type="dxa"/>
        <w:tblLook w:val="04A0" w:firstRow="1" w:lastRow="0" w:firstColumn="1" w:lastColumn="0" w:noHBand="0" w:noVBand="1"/>
      </w:tblPr>
      <w:tblGrid>
        <w:gridCol w:w="2551"/>
        <w:gridCol w:w="1985"/>
        <w:gridCol w:w="1843"/>
        <w:gridCol w:w="1275"/>
        <w:gridCol w:w="1417"/>
      </w:tblGrid>
      <w:tr w:rsidR="002F2B69" w:rsidRPr="00F35FB5" w14:paraId="637C61AE" w14:textId="77777777" w:rsidTr="007444C2">
        <w:tc>
          <w:tcPr>
            <w:tcW w:w="2551" w:type="dxa"/>
            <w:vAlign w:val="center"/>
          </w:tcPr>
          <w:p w14:paraId="09532687" w14:textId="3F52DABC" w:rsidR="00CF49CD" w:rsidRPr="00F35FB5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vAlign w:val="center"/>
          </w:tcPr>
          <w:p w14:paraId="55F9C8F5" w14:textId="1F1A670F" w:rsidR="00CF49CD" w:rsidRPr="00F35FB5" w:rsidRDefault="00CF49CD" w:rsidP="00CF4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6A9F3685" w14:textId="6A6FD459" w:rsidR="00CF49CD" w:rsidRPr="00F35FB5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78FB6C26" w14:textId="496B9681" w:rsidR="00CF49CD" w:rsidRPr="00F35FB5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6070D3DB" w14:textId="274FA7E5" w:rsidR="00CF49CD" w:rsidRPr="00F35FB5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เกณฑ์การผ่าน</w:t>
            </w:r>
          </w:p>
        </w:tc>
      </w:tr>
      <w:tr w:rsidR="00F60FEE" w:rsidRPr="00F35FB5" w14:paraId="7D13B87D" w14:textId="77777777" w:rsidTr="002D0228">
        <w:tc>
          <w:tcPr>
            <w:tcW w:w="2551" w:type="dxa"/>
          </w:tcPr>
          <w:p w14:paraId="479548D3" w14:textId="79433B6F" w:rsidR="00F60FEE" w:rsidRPr="00F35FB5" w:rsidRDefault="00D92BDD" w:rsidP="00A2591D">
            <w:pPr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A43EF1" w:rsidRPr="00F35FB5">
              <w:rPr>
                <w:rFonts w:ascii="TH SarabunIT๙" w:hAnsi="TH SarabunIT๙" w:cs="TH SarabunIT๙"/>
                <w:sz w:val="28"/>
                <w:cs/>
              </w:rPr>
              <w:t xml:space="preserve">อธิบายความหมาย สาเหตุ รูปแบบ ลักษณะ กฎหมาย ที่เกี่ยวข้อง เกี่ยวกับ </w:t>
            </w:r>
            <w:r w:rsidR="00A43EF1" w:rsidRPr="00F35FB5">
              <w:rPr>
                <w:rFonts w:ascii="TH SarabunIT๙" w:hAnsi="TH SarabunIT๙" w:cs="TH SarabunIT๙"/>
                <w:sz w:val="28"/>
              </w:rPr>
              <w:t>Digital Disruption</w:t>
            </w:r>
          </w:p>
        </w:tc>
        <w:tc>
          <w:tcPr>
            <w:tcW w:w="1985" w:type="dxa"/>
          </w:tcPr>
          <w:p w14:paraId="181681EF" w14:textId="3F3C8103" w:rsidR="00F60FEE" w:rsidRPr="00F35FB5" w:rsidRDefault="00C513B5" w:rsidP="00AB15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ตอบคำถามในชั้นเรียน</w:t>
            </w:r>
          </w:p>
        </w:tc>
        <w:tc>
          <w:tcPr>
            <w:tcW w:w="1843" w:type="dxa"/>
          </w:tcPr>
          <w:p w14:paraId="78E76E39" w14:textId="147492C8" w:rsidR="00F60FEE" w:rsidRPr="00F35FB5" w:rsidRDefault="00C513B5" w:rsidP="00A53681">
            <w:pPr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ประเมินพฤติกรรม</w:t>
            </w:r>
          </w:p>
        </w:tc>
        <w:tc>
          <w:tcPr>
            <w:tcW w:w="1275" w:type="dxa"/>
          </w:tcPr>
          <w:p w14:paraId="617C7777" w14:textId="2B56098C" w:rsidR="00F60FEE" w:rsidRPr="00F35FB5" w:rsidRDefault="00C513B5" w:rsidP="00564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</w:p>
        </w:tc>
        <w:tc>
          <w:tcPr>
            <w:tcW w:w="1417" w:type="dxa"/>
          </w:tcPr>
          <w:p w14:paraId="3FF38A76" w14:textId="1A42E7DA" w:rsidR="00F60FEE" w:rsidRPr="00F35FB5" w:rsidRDefault="00F60FEE" w:rsidP="006B2B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F35FB5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  <w:tr w:rsidR="00C513B5" w:rsidRPr="00F35FB5" w14:paraId="3798EE0D" w14:textId="77777777" w:rsidTr="002D0228">
        <w:tc>
          <w:tcPr>
            <w:tcW w:w="2551" w:type="dxa"/>
          </w:tcPr>
          <w:p w14:paraId="32FB5E43" w14:textId="0CFA6515" w:rsidR="00C513B5" w:rsidRPr="00F35FB5" w:rsidRDefault="00C513B5" w:rsidP="002C6E8B">
            <w:pPr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F35FB5">
              <w:rPr>
                <w:rFonts w:ascii="TH SarabunIT๙" w:hAnsi="TH SarabunIT๙" w:cs="TH SarabunIT๙"/>
                <w:sz w:val="28"/>
                <w:cs/>
              </w:rPr>
              <w:t xml:space="preserve">ระบุความสำคัญและประเภทของ </w:t>
            </w:r>
            <w:r w:rsidRPr="00F35FB5">
              <w:rPr>
                <w:rFonts w:ascii="TH SarabunIT๙" w:hAnsi="TH SarabunIT๙" w:cs="TH SarabunIT๙"/>
                <w:sz w:val="28"/>
              </w:rPr>
              <w:t>“</w:t>
            </w:r>
            <w:r w:rsidRPr="00F35FB5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  <w:r w:rsidRPr="00F35FB5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F35FB5">
              <w:rPr>
                <w:rFonts w:ascii="TH SarabunIT๙" w:hAnsi="TH SarabunIT๙" w:cs="TH SarabunIT๙"/>
                <w:sz w:val="28"/>
                <w:cs/>
              </w:rPr>
              <w:t>ทั้งข้อมูล ส่วนบุคคล และข้อมูลสาธารณะ</w:t>
            </w:r>
          </w:p>
        </w:tc>
        <w:tc>
          <w:tcPr>
            <w:tcW w:w="1985" w:type="dxa"/>
          </w:tcPr>
          <w:p w14:paraId="42886718" w14:textId="5F854EF8" w:rsidR="00C513B5" w:rsidRPr="00F35FB5" w:rsidRDefault="00C513B5" w:rsidP="00934C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ตอบคำถามในชั้นเรียน</w:t>
            </w:r>
          </w:p>
        </w:tc>
        <w:tc>
          <w:tcPr>
            <w:tcW w:w="1843" w:type="dxa"/>
          </w:tcPr>
          <w:p w14:paraId="2987DB81" w14:textId="78E830C0" w:rsidR="00C513B5" w:rsidRPr="00F35FB5" w:rsidRDefault="00C513B5" w:rsidP="00AE13E0">
            <w:pPr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ประเมินพฤติกรรม</w:t>
            </w:r>
          </w:p>
        </w:tc>
        <w:tc>
          <w:tcPr>
            <w:tcW w:w="1275" w:type="dxa"/>
          </w:tcPr>
          <w:p w14:paraId="5BFCB11D" w14:textId="7EA34097" w:rsidR="00C513B5" w:rsidRPr="00F35FB5" w:rsidRDefault="00C513B5" w:rsidP="00564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</w:p>
        </w:tc>
        <w:tc>
          <w:tcPr>
            <w:tcW w:w="1417" w:type="dxa"/>
          </w:tcPr>
          <w:p w14:paraId="5669E592" w14:textId="2E16CE96" w:rsidR="00C513B5" w:rsidRPr="00F35FB5" w:rsidRDefault="00C513B5" w:rsidP="006B2B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F35FB5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  <w:tr w:rsidR="00C513B5" w:rsidRPr="00F35FB5" w14:paraId="0A86B552" w14:textId="77777777" w:rsidTr="002D0228">
        <w:tc>
          <w:tcPr>
            <w:tcW w:w="2551" w:type="dxa"/>
          </w:tcPr>
          <w:p w14:paraId="337A870A" w14:textId="09EE5207" w:rsidR="00C513B5" w:rsidRPr="00F35FB5" w:rsidRDefault="00C513B5" w:rsidP="002C6E8B">
            <w:pPr>
              <w:rPr>
                <w:rFonts w:ascii="TH SarabunIT๙" w:hAnsi="TH SarabunIT๙" w:cs="TH SarabunIT๙"/>
                <w:sz w:val="28"/>
              </w:rPr>
            </w:pPr>
            <w:r w:rsidRPr="00F35FB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F35FB5">
              <w:rPr>
                <w:rFonts w:ascii="TH SarabunIT๙" w:hAnsi="TH SarabunIT๙" w:cs="TH SarabunIT๙"/>
                <w:sz w:val="28"/>
                <w:cs/>
              </w:rPr>
              <w:t>ระบุความสัมพันธ์ของผู้มีส่วนได้ส่วนเสียในทุกมิติ</w:t>
            </w:r>
          </w:p>
        </w:tc>
        <w:tc>
          <w:tcPr>
            <w:tcW w:w="1985" w:type="dxa"/>
          </w:tcPr>
          <w:p w14:paraId="7E9B6388" w14:textId="18336A92" w:rsidR="00C513B5" w:rsidRPr="00F35FB5" w:rsidRDefault="00C513B5" w:rsidP="00934C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ตอบคำถามในชั้นเรียน</w:t>
            </w:r>
          </w:p>
        </w:tc>
        <w:tc>
          <w:tcPr>
            <w:tcW w:w="1843" w:type="dxa"/>
          </w:tcPr>
          <w:p w14:paraId="2A46593F" w14:textId="48925C42" w:rsidR="00C513B5" w:rsidRPr="00F35FB5" w:rsidRDefault="00C513B5" w:rsidP="00AE13E0">
            <w:pPr>
              <w:ind w:left="-112" w:right="-1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ประเมินพฤติกรรม</w:t>
            </w:r>
          </w:p>
        </w:tc>
        <w:tc>
          <w:tcPr>
            <w:tcW w:w="1275" w:type="dxa"/>
          </w:tcPr>
          <w:p w14:paraId="67DA9948" w14:textId="31EA1D27" w:rsidR="00C513B5" w:rsidRPr="00F35FB5" w:rsidRDefault="00C513B5" w:rsidP="00564C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</w:p>
        </w:tc>
        <w:tc>
          <w:tcPr>
            <w:tcW w:w="1417" w:type="dxa"/>
          </w:tcPr>
          <w:p w14:paraId="48373F5D" w14:textId="6D14725F" w:rsidR="00C513B5" w:rsidRPr="00F35FB5" w:rsidRDefault="00C513B5" w:rsidP="006B2B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5FB5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F35FB5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</w:tbl>
    <w:p w14:paraId="1D656EC7" w14:textId="77777777" w:rsidR="00A81EF6" w:rsidRPr="00F35FB5" w:rsidRDefault="00A81EF6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27FC7B86" w14:textId="01A4A3C2" w:rsidR="00AA675A" w:rsidRPr="00F35FB5" w:rsidRDefault="00934C6F" w:rsidP="00A2591D">
      <w:pPr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b/>
          <w:bCs/>
          <w:szCs w:val="32"/>
        </w:rPr>
        <w:t>8</w:t>
      </w:r>
      <w:r w:rsidR="00AA675A" w:rsidRPr="00F35FB5">
        <w:rPr>
          <w:rFonts w:ascii="TH SarabunIT๙" w:hAnsi="TH SarabunIT๙" w:cs="TH SarabunIT๙"/>
          <w:b/>
          <w:bCs/>
          <w:szCs w:val="32"/>
        </w:rPr>
        <w:t xml:space="preserve">. </w:t>
      </w:r>
      <w:r w:rsidR="00AA675A" w:rsidRPr="00F35FB5">
        <w:rPr>
          <w:rFonts w:ascii="TH SarabunIT๙" w:hAnsi="TH SarabunIT๙" w:cs="TH SarabunIT๙"/>
          <w:b/>
          <w:bCs/>
          <w:szCs w:val="32"/>
          <w:cs/>
        </w:rPr>
        <w:t>บันทึกหลังการจัดการเรียนรู้</w:t>
      </w:r>
      <w:r w:rsidR="002328AB" w:rsidRPr="00F35FB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23D00F0" w14:textId="173374C5" w:rsidR="000612A8" w:rsidRPr="00F35FB5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ab/>
      </w:r>
      <w:r w:rsidR="00934C6F" w:rsidRPr="00F35FB5">
        <w:rPr>
          <w:rFonts w:ascii="TH SarabunIT๙" w:hAnsi="TH SarabunIT๙" w:cs="TH SarabunIT๙"/>
          <w:szCs w:val="32"/>
        </w:rPr>
        <w:t>8</w:t>
      </w:r>
      <w:r w:rsidRPr="00F35FB5">
        <w:rPr>
          <w:rFonts w:ascii="TH SarabunIT๙" w:hAnsi="TH SarabunIT๙" w:cs="TH SarabunIT๙"/>
          <w:szCs w:val="32"/>
        </w:rPr>
        <w:t xml:space="preserve">.1 </w:t>
      </w:r>
      <w:r w:rsidRPr="00F35FB5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F35FB5">
        <w:rPr>
          <w:rFonts w:ascii="TH SarabunIT๙" w:hAnsi="TH SarabunIT๙" w:cs="TH SarabunIT๙"/>
          <w:szCs w:val="32"/>
        </w:rPr>
        <w:t>1</w:t>
      </w:r>
    </w:p>
    <w:p w14:paraId="52E5A5AF" w14:textId="77777777" w:rsidR="0007435B" w:rsidRPr="00F35FB5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207B6" w14:textId="77777777" w:rsidR="0007435B" w:rsidRPr="00F35FB5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59BE4B" w14:textId="00C51F91" w:rsidR="000612A8" w:rsidRPr="00F35FB5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ab/>
      </w:r>
      <w:r w:rsidR="00934C6F" w:rsidRPr="00F35FB5">
        <w:rPr>
          <w:rFonts w:ascii="TH SarabunIT๙" w:hAnsi="TH SarabunIT๙" w:cs="TH SarabunIT๙"/>
          <w:szCs w:val="32"/>
        </w:rPr>
        <w:t>8</w:t>
      </w:r>
      <w:r w:rsidRPr="00F35FB5">
        <w:rPr>
          <w:rFonts w:ascii="TH SarabunIT๙" w:hAnsi="TH SarabunIT๙" w:cs="TH SarabunIT๙"/>
          <w:szCs w:val="32"/>
        </w:rPr>
        <w:t xml:space="preserve">.2 </w:t>
      </w:r>
      <w:r w:rsidRPr="00F35FB5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F35FB5">
        <w:rPr>
          <w:rFonts w:ascii="TH SarabunIT๙" w:hAnsi="TH SarabunIT๙" w:cs="TH SarabunIT๙"/>
          <w:szCs w:val="32"/>
        </w:rPr>
        <w:t>2</w:t>
      </w:r>
    </w:p>
    <w:p w14:paraId="2175EA99" w14:textId="77777777" w:rsidR="0007435B" w:rsidRPr="00F35FB5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3B5AA77" w14:textId="77777777" w:rsidR="0007435B" w:rsidRPr="00F35FB5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2E62B8C" w14:textId="539FD8B9" w:rsidR="000612A8" w:rsidRPr="00F35FB5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ab/>
      </w:r>
      <w:r w:rsidR="00934C6F" w:rsidRPr="00F35FB5">
        <w:rPr>
          <w:rFonts w:ascii="TH SarabunIT๙" w:hAnsi="TH SarabunIT๙" w:cs="TH SarabunIT๙"/>
          <w:szCs w:val="32"/>
        </w:rPr>
        <w:t>8</w:t>
      </w:r>
      <w:r w:rsidRPr="00F35FB5">
        <w:rPr>
          <w:rFonts w:ascii="TH SarabunIT๙" w:hAnsi="TH SarabunIT๙" w:cs="TH SarabunIT๙"/>
          <w:szCs w:val="32"/>
        </w:rPr>
        <w:t xml:space="preserve">.3 </w:t>
      </w:r>
      <w:r w:rsidRPr="00F35FB5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F35FB5">
        <w:rPr>
          <w:rFonts w:ascii="TH SarabunIT๙" w:hAnsi="TH SarabunIT๙" w:cs="TH SarabunIT๙"/>
          <w:szCs w:val="32"/>
        </w:rPr>
        <w:t>3</w:t>
      </w:r>
    </w:p>
    <w:p w14:paraId="2B597F58" w14:textId="77777777" w:rsidR="0007435B" w:rsidRPr="00F35FB5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377288A" w14:textId="77777777" w:rsidR="0007435B" w:rsidRPr="00F35FB5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00E17A" w14:textId="5B5BEE50" w:rsidR="00FB131C" w:rsidRPr="00F35FB5" w:rsidRDefault="00FB131C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ab/>
      </w:r>
      <w:r w:rsidR="00934C6F" w:rsidRPr="00F35FB5">
        <w:rPr>
          <w:rFonts w:ascii="TH SarabunIT๙" w:hAnsi="TH SarabunIT๙" w:cs="TH SarabunIT๙"/>
          <w:szCs w:val="32"/>
        </w:rPr>
        <w:t>8</w:t>
      </w:r>
      <w:r w:rsidRPr="00F35FB5">
        <w:rPr>
          <w:rFonts w:ascii="TH SarabunIT๙" w:hAnsi="TH SarabunIT๙" w:cs="TH SarabunIT๙"/>
          <w:szCs w:val="32"/>
        </w:rPr>
        <w:t xml:space="preserve">.4 </w:t>
      </w:r>
      <w:r w:rsidRPr="00F35FB5">
        <w:rPr>
          <w:rFonts w:ascii="TH SarabunIT๙" w:hAnsi="TH SarabunIT๙" w:cs="TH SarabunIT๙"/>
          <w:szCs w:val="32"/>
          <w:cs/>
        </w:rPr>
        <w:t>สิ่งที่</w:t>
      </w:r>
      <w:r w:rsidR="00EC5E6C" w:rsidRPr="00F35FB5">
        <w:rPr>
          <w:rFonts w:ascii="TH SarabunIT๙" w:hAnsi="TH SarabunIT๙" w:cs="TH SarabunIT๙"/>
          <w:szCs w:val="32"/>
          <w:cs/>
        </w:rPr>
        <w:t>ควรปรับปรุงและพัฒนา</w:t>
      </w:r>
    </w:p>
    <w:p w14:paraId="2D5AFA3E" w14:textId="77777777" w:rsidR="0007435B" w:rsidRPr="00F35FB5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3EFAA3" w14:textId="77777777" w:rsidR="0007435B" w:rsidRPr="00F35FB5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35FB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231149" w14:textId="77777777" w:rsidR="004166D5" w:rsidRPr="00F35FB5" w:rsidRDefault="004166D5" w:rsidP="006913A8">
      <w:pPr>
        <w:jc w:val="center"/>
        <w:rPr>
          <w:rFonts w:ascii="TH SarabunIT๙" w:hAnsi="TH SarabunIT๙" w:cs="TH SarabunIT๙"/>
          <w:b/>
          <w:bCs/>
          <w:szCs w:val="32"/>
        </w:rPr>
      </w:pPr>
    </w:p>
    <w:sectPr w:rsidR="004166D5" w:rsidRPr="00F35FB5" w:rsidSect="00270D50">
      <w:headerReference w:type="default" r:id="rId7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FB0C" w14:textId="77777777" w:rsidR="00812A71" w:rsidRDefault="00812A71" w:rsidP="00244729">
      <w:r>
        <w:separator/>
      </w:r>
    </w:p>
  </w:endnote>
  <w:endnote w:type="continuationSeparator" w:id="0">
    <w:p w14:paraId="039C898D" w14:textId="77777777" w:rsidR="00812A71" w:rsidRDefault="00812A71" w:rsidP="002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C07A" w14:textId="77777777" w:rsidR="00812A71" w:rsidRDefault="00812A71" w:rsidP="00244729">
      <w:r>
        <w:separator/>
      </w:r>
    </w:p>
  </w:footnote>
  <w:footnote w:type="continuationSeparator" w:id="0">
    <w:p w14:paraId="236C596C" w14:textId="77777777" w:rsidR="00812A71" w:rsidRDefault="00812A71" w:rsidP="002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8879" w14:textId="1397BE4C" w:rsidR="00D32974" w:rsidRPr="003B3D7F" w:rsidRDefault="00D32974">
    <w:pPr>
      <w:pStyle w:val="a4"/>
      <w:jc w:val="right"/>
      <w:rPr>
        <w:rFonts w:asciiTheme="majorBidi" w:hAnsiTheme="majorBidi" w:cstheme="majorBidi"/>
      </w:rPr>
    </w:pPr>
  </w:p>
  <w:p w14:paraId="269D4441" w14:textId="77777777" w:rsidR="00244729" w:rsidRPr="003B3D7F" w:rsidRDefault="00244729">
    <w:pPr>
      <w:pStyle w:val="a4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79"/>
    <w:rsid w:val="00010603"/>
    <w:rsid w:val="00011948"/>
    <w:rsid w:val="0001414E"/>
    <w:rsid w:val="0001618D"/>
    <w:rsid w:val="0002312E"/>
    <w:rsid w:val="00023BEB"/>
    <w:rsid w:val="00026706"/>
    <w:rsid w:val="00044DCB"/>
    <w:rsid w:val="00054801"/>
    <w:rsid w:val="000612A8"/>
    <w:rsid w:val="00061F72"/>
    <w:rsid w:val="00070676"/>
    <w:rsid w:val="00074179"/>
    <w:rsid w:val="0007435B"/>
    <w:rsid w:val="000826D4"/>
    <w:rsid w:val="00085964"/>
    <w:rsid w:val="00095912"/>
    <w:rsid w:val="000A066D"/>
    <w:rsid w:val="000A2D43"/>
    <w:rsid w:val="000A59F6"/>
    <w:rsid w:val="000B2EA8"/>
    <w:rsid w:val="000B5E5F"/>
    <w:rsid w:val="000C1D3F"/>
    <w:rsid w:val="000D3CE1"/>
    <w:rsid w:val="000D5838"/>
    <w:rsid w:val="000D67FE"/>
    <w:rsid w:val="000E00C5"/>
    <w:rsid w:val="000E35AB"/>
    <w:rsid w:val="000E4576"/>
    <w:rsid w:val="000E4871"/>
    <w:rsid w:val="000E5B5C"/>
    <w:rsid w:val="000E6E19"/>
    <w:rsid w:val="000E7E30"/>
    <w:rsid w:val="000F2205"/>
    <w:rsid w:val="000F52AA"/>
    <w:rsid w:val="000F71CD"/>
    <w:rsid w:val="000F73A9"/>
    <w:rsid w:val="00112B12"/>
    <w:rsid w:val="00114F3C"/>
    <w:rsid w:val="00116DDD"/>
    <w:rsid w:val="001178DE"/>
    <w:rsid w:val="00121B15"/>
    <w:rsid w:val="001221E2"/>
    <w:rsid w:val="00124A78"/>
    <w:rsid w:val="00130045"/>
    <w:rsid w:val="00130C2A"/>
    <w:rsid w:val="00131878"/>
    <w:rsid w:val="001343F4"/>
    <w:rsid w:val="00137845"/>
    <w:rsid w:val="00147243"/>
    <w:rsid w:val="00155B72"/>
    <w:rsid w:val="00180898"/>
    <w:rsid w:val="00182246"/>
    <w:rsid w:val="00182C0B"/>
    <w:rsid w:val="00183B1D"/>
    <w:rsid w:val="00187768"/>
    <w:rsid w:val="00192606"/>
    <w:rsid w:val="001B1AC4"/>
    <w:rsid w:val="001B5344"/>
    <w:rsid w:val="001B6ECE"/>
    <w:rsid w:val="001B749D"/>
    <w:rsid w:val="001C3446"/>
    <w:rsid w:val="001E4AC6"/>
    <w:rsid w:val="001F0FE1"/>
    <w:rsid w:val="001F4DD1"/>
    <w:rsid w:val="001F5F4C"/>
    <w:rsid w:val="00204290"/>
    <w:rsid w:val="00205F20"/>
    <w:rsid w:val="00212655"/>
    <w:rsid w:val="00216705"/>
    <w:rsid w:val="00220536"/>
    <w:rsid w:val="0022102D"/>
    <w:rsid w:val="00221922"/>
    <w:rsid w:val="00222AE4"/>
    <w:rsid w:val="002328AB"/>
    <w:rsid w:val="00235C6D"/>
    <w:rsid w:val="00237A6A"/>
    <w:rsid w:val="00240CA3"/>
    <w:rsid w:val="00241366"/>
    <w:rsid w:val="0024148E"/>
    <w:rsid w:val="002445CA"/>
    <w:rsid w:val="00244729"/>
    <w:rsid w:val="00247A93"/>
    <w:rsid w:val="00260C2D"/>
    <w:rsid w:val="00261849"/>
    <w:rsid w:val="00263770"/>
    <w:rsid w:val="00266578"/>
    <w:rsid w:val="00270583"/>
    <w:rsid w:val="00270D50"/>
    <w:rsid w:val="00271A3F"/>
    <w:rsid w:val="0029063B"/>
    <w:rsid w:val="002914D1"/>
    <w:rsid w:val="002977D6"/>
    <w:rsid w:val="002C1A8E"/>
    <w:rsid w:val="002C6AAB"/>
    <w:rsid w:val="002C6E8B"/>
    <w:rsid w:val="002C707B"/>
    <w:rsid w:val="002D0228"/>
    <w:rsid w:val="002D7AC5"/>
    <w:rsid w:val="002E1CBF"/>
    <w:rsid w:val="002E7E04"/>
    <w:rsid w:val="002F1017"/>
    <w:rsid w:val="002F2B69"/>
    <w:rsid w:val="002F66E6"/>
    <w:rsid w:val="002F6853"/>
    <w:rsid w:val="0030187B"/>
    <w:rsid w:val="0030567E"/>
    <w:rsid w:val="00307C13"/>
    <w:rsid w:val="00315EB6"/>
    <w:rsid w:val="003174F9"/>
    <w:rsid w:val="00321606"/>
    <w:rsid w:val="003221C7"/>
    <w:rsid w:val="003232CC"/>
    <w:rsid w:val="003247DB"/>
    <w:rsid w:val="003309D9"/>
    <w:rsid w:val="0033197F"/>
    <w:rsid w:val="003351B5"/>
    <w:rsid w:val="0033685E"/>
    <w:rsid w:val="00341EB4"/>
    <w:rsid w:val="0034399A"/>
    <w:rsid w:val="00351C3C"/>
    <w:rsid w:val="00352350"/>
    <w:rsid w:val="00352C30"/>
    <w:rsid w:val="00354450"/>
    <w:rsid w:val="003555B5"/>
    <w:rsid w:val="00365EB1"/>
    <w:rsid w:val="00374D29"/>
    <w:rsid w:val="00376217"/>
    <w:rsid w:val="00376988"/>
    <w:rsid w:val="00376AA8"/>
    <w:rsid w:val="00376B27"/>
    <w:rsid w:val="003948E3"/>
    <w:rsid w:val="003B3D7F"/>
    <w:rsid w:val="003C21A5"/>
    <w:rsid w:val="003C7365"/>
    <w:rsid w:val="003C7C9D"/>
    <w:rsid w:val="003D05BD"/>
    <w:rsid w:val="003D08C1"/>
    <w:rsid w:val="003D6135"/>
    <w:rsid w:val="003D72AC"/>
    <w:rsid w:val="003D7EB9"/>
    <w:rsid w:val="003E294D"/>
    <w:rsid w:val="003E6B09"/>
    <w:rsid w:val="003E7E81"/>
    <w:rsid w:val="003F40DC"/>
    <w:rsid w:val="00404756"/>
    <w:rsid w:val="00412508"/>
    <w:rsid w:val="004166D5"/>
    <w:rsid w:val="0041670D"/>
    <w:rsid w:val="00417943"/>
    <w:rsid w:val="00422CDB"/>
    <w:rsid w:val="004235E6"/>
    <w:rsid w:val="00423BFA"/>
    <w:rsid w:val="004250A7"/>
    <w:rsid w:val="004327AF"/>
    <w:rsid w:val="00437223"/>
    <w:rsid w:val="0043771B"/>
    <w:rsid w:val="00442D01"/>
    <w:rsid w:val="00445AA7"/>
    <w:rsid w:val="00446616"/>
    <w:rsid w:val="00447084"/>
    <w:rsid w:val="00447239"/>
    <w:rsid w:val="00461E81"/>
    <w:rsid w:val="00464CCA"/>
    <w:rsid w:val="004708A4"/>
    <w:rsid w:val="0047225C"/>
    <w:rsid w:val="00472CA9"/>
    <w:rsid w:val="004773D1"/>
    <w:rsid w:val="00483253"/>
    <w:rsid w:val="00486918"/>
    <w:rsid w:val="0049196A"/>
    <w:rsid w:val="004A02CC"/>
    <w:rsid w:val="004A2658"/>
    <w:rsid w:val="004A3724"/>
    <w:rsid w:val="004A3D76"/>
    <w:rsid w:val="004A57B3"/>
    <w:rsid w:val="004A6D02"/>
    <w:rsid w:val="004B64D3"/>
    <w:rsid w:val="004C21A2"/>
    <w:rsid w:val="004C36C8"/>
    <w:rsid w:val="004C5402"/>
    <w:rsid w:val="004C54DC"/>
    <w:rsid w:val="004C651E"/>
    <w:rsid w:val="004E7CD9"/>
    <w:rsid w:val="004F7E40"/>
    <w:rsid w:val="005020D8"/>
    <w:rsid w:val="00504533"/>
    <w:rsid w:val="00510130"/>
    <w:rsid w:val="00514240"/>
    <w:rsid w:val="00516546"/>
    <w:rsid w:val="00523A58"/>
    <w:rsid w:val="00527F54"/>
    <w:rsid w:val="0054051E"/>
    <w:rsid w:val="005409C2"/>
    <w:rsid w:val="00552546"/>
    <w:rsid w:val="00552C11"/>
    <w:rsid w:val="00564844"/>
    <w:rsid w:val="0056499F"/>
    <w:rsid w:val="00564CA5"/>
    <w:rsid w:val="0056753D"/>
    <w:rsid w:val="00567A6D"/>
    <w:rsid w:val="00570357"/>
    <w:rsid w:val="00571A75"/>
    <w:rsid w:val="00574370"/>
    <w:rsid w:val="005777BD"/>
    <w:rsid w:val="005820F2"/>
    <w:rsid w:val="005A5BF6"/>
    <w:rsid w:val="005B3671"/>
    <w:rsid w:val="005B4485"/>
    <w:rsid w:val="005C264B"/>
    <w:rsid w:val="005C5A2E"/>
    <w:rsid w:val="005C5DB5"/>
    <w:rsid w:val="005C7DC3"/>
    <w:rsid w:val="005D4110"/>
    <w:rsid w:val="005D6AB9"/>
    <w:rsid w:val="005D7960"/>
    <w:rsid w:val="005E0C2A"/>
    <w:rsid w:val="005E1645"/>
    <w:rsid w:val="005E463C"/>
    <w:rsid w:val="005E5B6B"/>
    <w:rsid w:val="005E641E"/>
    <w:rsid w:val="005F0DB3"/>
    <w:rsid w:val="005F47B1"/>
    <w:rsid w:val="005F649F"/>
    <w:rsid w:val="005F73E4"/>
    <w:rsid w:val="0060461C"/>
    <w:rsid w:val="00606FF8"/>
    <w:rsid w:val="006075DE"/>
    <w:rsid w:val="006154F5"/>
    <w:rsid w:val="006177AC"/>
    <w:rsid w:val="006274C9"/>
    <w:rsid w:val="006337B4"/>
    <w:rsid w:val="00634044"/>
    <w:rsid w:val="00635D37"/>
    <w:rsid w:val="00637655"/>
    <w:rsid w:val="00637B72"/>
    <w:rsid w:val="00641021"/>
    <w:rsid w:val="00642DC9"/>
    <w:rsid w:val="00646C45"/>
    <w:rsid w:val="00654E73"/>
    <w:rsid w:val="00656E16"/>
    <w:rsid w:val="00660498"/>
    <w:rsid w:val="0066089C"/>
    <w:rsid w:val="006633AC"/>
    <w:rsid w:val="00673029"/>
    <w:rsid w:val="00673FD5"/>
    <w:rsid w:val="0067489F"/>
    <w:rsid w:val="00674E73"/>
    <w:rsid w:val="00677F1B"/>
    <w:rsid w:val="00682705"/>
    <w:rsid w:val="00684F5F"/>
    <w:rsid w:val="006870DF"/>
    <w:rsid w:val="006913A8"/>
    <w:rsid w:val="006A52A2"/>
    <w:rsid w:val="006B2B4A"/>
    <w:rsid w:val="006B2BBA"/>
    <w:rsid w:val="006C19A3"/>
    <w:rsid w:val="006C37F3"/>
    <w:rsid w:val="006C7CF0"/>
    <w:rsid w:val="006D0771"/>
    <w:rsid w:val="006D135D"/>
    <w:rsid w:val="006E14CE"/>
    <w:rsid w:val="006E5AA3"/>
    <w:rsid w:val="006E69F8"/>
    <w:rsid w:val="006E6E0E"/>
    <w:rsid w:val="006F0D79"/>
    <w:rsid w:val="006F1DD6"/>
    <w:rsid w:val="006F5C0A"/>
    <w:rsid w:val="006F5CD4"/>
    <w:rsid w:val="00711510"/>
    <w:rsid w:val="00714028"/>
    <w:rsid w:val="0072132C"/>
    <w:rsid w:val="00723EBC"/>
    <w:rsid w:val="00730383"/>
    <w:rsid w:val="00733BE9"/>
    <w:rsid w:val="0073525D"/>
    <w:rsid w:val="0074508B"/>
    <w:rsid w:val="00746303"/>
    <w:rsid w:val="00746DDE"/>
    <w:rsid w:val="007509EF"/>
    <w:rsid w:val="0075628C"/>
    <w:rsid w:val="00756497"/>
    <w:rsid w:val="00757132"/>
    <w:rsid w:val="00763C85"/>
    <w:rsid w:val="0077320D"/>
    <w:rsid w:val="00773D86"/>
    <w:rsid w:val="00774EDE"/>
    <w:rsid w:val="007757D0"/>
    <w:rsid w:val="00775C73"/>
    <w:rsid w:val="00781276"/>
    <w:rsid w:val="007856D1"/>
    <w:rsid w:val="00785872"/>
    <w:rsid w:val="00786A37"/>
    <w:rsid w:val="00794E01"/>
    <w:rsid w:val="00795253"/>
    <w:rsid w:val="00797552"/>
    <w:rsid w:val="00797DF0"/>
    <w:rsid w:val="007A70B8"/>
    <w:rsid w:val="007B42AD"/>
    <w:rsid w:val="007B514A"/>
    <w:rsid w:val="007B55D8"/>
    <w:rsid w:val="007B636D"/>
    <w:rsid w:val="007B6E43"/>
    <w:rsid w:val="007B797D"/>
    <w:rsid w:val="007C4EF8"/>
    <w:rsid w:val="007D68C3"/>
    <w:rsid w:val="007E1E22"/>
    <w:rsid w:val="007E3A33"/>
    <w:rsid w:val="007E4E06"/>
    <w:rsid w:val="007F3ADA"/>
    <w:rsid w:val="007F5832"/>
    <w:rsid w:val="007F6E13"/>
    <w:rsid w:val="00801F59"/>
    <w:rsid w:val="00805AF1"/>
    <w:rsid w:val="00811279"/>
    <w:rsid w:val="00811ABF"/>
    <w:rsid w:val="00812A71"/>
    <w:rsid w:val="00812A94"/>
    <w:rsid w:val="00813933"/>
    <w:rsid w:val="00813BF0"/>
    <w:rsid w:val="008167F6"/>
    <w:rsid w:val="008211E3"/>
    <w:rsid w:val="00822156"/>
    <w:rsid w:val="00823494"/>
    <w:rsid w:val="00827EE0"/>
    <w:rsid w:val="00832B71"/>
    <w:rsid w:val="00833B69"/>
    <w:rsid w:val="008352AD"/>
    <w:rsid w:val="008369DA"/>
    <w:rsid w:val="0084715A"/>
    <w:rsid w:val="00851322"/>
    <w:rsid w:val="008607C0"/>
    <w:rsid w:val="00860846"/>
    <w:rsid w:val="0086343A"/>
    <w:rsid w:val="0086758B"/>
    <w:rsid w:val="008721D1"/>
    <w:rsid w:val="00874A36"/>
    <w:rsid w:val="00875EAA"/>
    <w:rsid w:val="008827BF"/>
    <w:rsid w:val="00882C6E"/>
    <w:rsid w:val="00882DCF"/>
    <w:rsid w:val="00884295"/>
    <w:rsid w:val="0088692A"/>
    <w:rsid w:val="00886FC8"/>
    <w:rsid w:val="00896F36"/>
    <w:rsid w:val="008A361E"/>
    <w:rsid w:val="008A7475"/>
    <w:rsid w:val="008A78A0"/>
    <w:rsid w:val="008B2EBA"/>
    <w:rsid w:val="008B60CC"/>
    <w:rsid w:val="008C1C9B"/>
    <w:rsid w:val="008C5814"/>
    <w:rsid w:val="008D5A56"/>
    <w:rsid w:val="008F2099"/>
    <w:rsid w:val="008F40D9"/>
    <w:rsid w:val="008F4E2B"/>
    <w:rsid w:val="008F5D09"/>
    <w:rsid w:val="0090111D"/>
    <w:rsid w:val="009018E0"/>
    <w:rsid w:val="00904DDE"/>
    <w:rsid w:val="00914D96"/>
    <w:rsid w:val="00917C34"/>
    <w:rsid w:val="00925D75"/>
    <w:rsid w:val="0092680C"/>
    <w:rsid w:val="009301FF"/>
    <w:rsid w:val="00934C6F"/>
    <w:rsid w:val="00934C99"/>
    <w:rsid w:val="00935DF5"/>
    <w:rsid w:val="00935E79"/>
    <w:rsid w:val="00940DD1"/>
    <w:rsid w:val="00945278"/>
    <w:rsid w:val="00945D50"/>
    <w:rsid w:val="0095088C"/>
    <w:rsid w:val="0095245E"/>
    <w:rsid w:val="009553BA"/>
    <w:rsid w:val="009616F4"/>
    <w:rsid w:val="00963D7A"/>
    <w:rsid w:val="009663A3"/>
    <w:rsid w:val="009701D4"/>
    <w:rsid w:val="009740FC"/>
    <w:rsid w:val="00975ED7"/>
    <w:rsid w:val="00975F12"/>
    <w:rsid w:val="00980334"/>
    <w:rsid w:val="0099330D"/>
    <w:rsid w:val="009961EC"/>
    <w:rsid w:val="00996D20"/>
    <w:rsid w:val="009A4ED9"/>
    <w:rsid w:val="009B09BC"/>
    <w:rsid w:val="009B1CE4"/>
    <w:rsid w:val="009B4C63"/>
    <w:rsid w:val="009B739B"/>
    <w:rsid w:val="009C50C6"/>
    <w:rsid w:val="009D086F"/>
    <w:rsid w:val="009D2DB2"/>
    <w:rsid w:val="009D337A"/>
    <w:rsid w:val="009E2EA4"/>
    <w:rsid w:val="009E3A15"/>
    <w:rsid w:val="009E61EA"/>
    <w:rsid w:val="009F41FC"/>
    <w:rsid w:val="00A158C0"/>
    <w:rsid w:val="00A226CA"/>
    <w:rsid w:val="00A24F72"/>
    <w:rsid w:val="00A2591D"/>
    <w:rsid w:val="00A25D36"/>
    <w:rsid w:val="00A32BE1"/>
    <w:rsid w:val="00A3382B"/>
    <w:rsid w:val="00A36833"/>
    <w:rsid w:val="00A43AED"/>
    <w:rsid w:val="00A43EF1"/>
    <w:rsid w:val="00A50C93"/>
    <w:rsid w:val="00A53681"/>
    <w:rsid w:val="00A538AD"/>
    <w:rsid w:val="00A60FDA"/>
    <w:rsid w:val="00A6334C"/>
    <w:rsid w:val="00A64995"/>
    <w:rsid w:val="00A71FE9"/>
    <w:rsid w:val="00A731FC"/>
    <w:rsid w:val="00A81EF6"/>
    <w:rsid w:val="00A91F87"/>
    <w:rsid w:val="00AA3497"/>
    <w:rsid w:val="00AA3F8E"/>
    <w:rsid w:val="00AA4BD4"/>
    <w:rsid w:val="00AA675A"/>
    <w:rsid w:val="00AA68CA"/>
    <w:rsid w:val="00AB00B6"/>
    <w:rsid w:val="00AB0EC5"/>
    <w:rsid w:val="00AB15F4"/>
    <w:rsid w:val="00AB35CA"/>
    <w:rsid w:val="00AB63BB"/>
    <w:rsid w:val="00AB6A5A"/>
    <w:rsid w:val="00AC1F02"/>
    <w:rsid w:val="00AC219D"/>
    <w:rsid w:val="00AC34FC"/>
    <w:rsid w:val="00AC5718"/>
    <w:rsid w:val="00AC6262"/>
    <w:rsid w:val="00AD1A87"/>
    <w:rsid w:val="00AD7155"/>
    <w:rsid w:val="00AE13E0"/>
    <w:rsid w:val="00AF28EE"/>
    <w:rsid w:val="00AF2B96"/>
    <w:rsid w:val="00AF4B7B"/>
    <w:rsid w:val="00B01BF3"/>
    <w:rsid w:val="00B060C6"/>
    <w:rsid w:val="00B07A6C"/>
    <w:rsid w:val="00B120C2"/>
    <w:rsid w:val="00B122C8"/>
    <w:rsid w:val="00B12EC1"/>
    <w:rsid w:val="00B15EC5"/>
    <w:rsid w:val="00B203F5"/>
    <w:rsid w:val="00B25749"/>
    <w:rsid w:val="00B273D9"/>
    <w:rsid w:val="00B30B70"/>
    <w:rsid w:val="00B3194B"/>
    <w:rsid w:val="00B3205D"/>
    <w:rsid w:val="00B32804"/>
    <w:rsid w:val="00B37412"/>
    <w:rsid w:val="00B4621B"/>
    <w:rsid w:val="00B50A8C"/>
    <w:rsid w:val="00B51615"/>
    <w:rsid w:val="00B54B13"/>
    <w:rsid w:val="00B55552"/>
    <w:rsid w:val="00B64F21"/>
    <w:rsid w:val="00B717AF"/>
    <w:rsid w:val="00B8345D"/>
    <w:rsid w:val="00B86DDD"/>
    <w:rsid w:val="00BA371C"/>
    <w:rsid w:val="00BA47D5"/>
    <w:rsid w:val="00BB0FBF"/>
    <w:rsid w:val="00BC0C04"/>
    <w:rsid w:val="00BD1A09"/>
    <w:rsid w:val="00BD30B4"/>
    <w:rsid w:val="00BE127E"/>
    <w:rsid w:val="00BE12DA"/>
    <w:rsid w:val="00BE5F91"/>
    <w:rsid w:val="00BF3D35"/>
    <w:rsid w:val="00BF3ED9"/>
    <w:rsid w:val="00C02040"/>
    <w:rsid w:val="00C032BF"/>
    <w:rsid w:val="00C04D18"/>
    <w:rsid w:val="00C069E6"/>
    <w:rsid w:val="00C06FEF"/>
    <w:rsid w:val="00C15156"/>
    <w:rsid w:val="00C16848"/>
    <w:rsid w:val="00C21D3F"/>
    <w:rsid w:val="00C25748"/>
    <w:rsid w:val="00C27AD5"/>
    <w:rsid w:val="00C31AAB"/>
    <w:rsid w:val="00C36C64"/>
    <w:rsid w:val="00C40159"/>
    <w:rsid w:val="00C4282E"/>
    <w:rsid w:val="00C513B5"/>
    <w:rsid w:val="00C66F4C"/>
    <w:rsid w:val="00C71CC5"/>
    <w:rsid w:val="00C7331A"/>
    <w:rsid w:val="00C769AF"/>
    <w:rsid w:val="00C801EA"/>
    <w:rsid w:val="00C8099E"/>
    <w:rsid w:val="00C83742"/>
    <w:rsid w:val="00C85B91"/>
    <w:rsid w:val="00C871E6"/>
    <w:rsid w:val="00CA0375"/>
    <w:rsid w:val="00CA4694"/>
    <w:rsid w:val="00CA6EC7"/>
    <w:rsid w:val="00CB1DDA"/>
    <w:rsid w:val="00CB20B5"/>
    <w:rsid w:val="00CB29B3"/>
    <w:rsid w:val="00CB692D"/>
    <w:rsid w:val="00CC0DD7"/>
    <w:rsid w:val="00CC7943"/>
    <w:rsid w:val="00CD014C"/>
    <w:rsid w:val="00CD382A"/>
    <w:rsid w:val="00CD4BA1"/>
    <w:rsid w:val="00CD6476"/>
    <w:rsid w:val="00CD7107"/>
    <w:rsid w:val="00CE6B35"/>
    <w:rsid w:val="00CF01B7"/>
    <w:rsid w:val="00CF094C"/>
    <w:rsid w:val="00CF33C2"/>
    <w:rsid w:val="00CF49CD"/>
    <w:rsid w:val="00CF7D45"/>
    <w:rsid w:val="00D12381"/>
    <w:rsid w:val="00D22038"/>
    <w:rsid w:val="00D234EE"/>
    <w:rsid w:val="00D23AD0"/>
    <w:rsid w:val="00D32974"/>
    <w:rsid w:val="00D34413"/>
    <w:rsid w:val="00D427C6"/>
    <w:rsid w:val="00D47386"/>
    <w:rsid w:val="00D50A4A"/>
    <w:rsid w:val="00D51008"/>
    <w:rsid w:val="00D547AE"/>
    <w:rsid w:val="00D6162B"/>
    <w:rsid w:val="00D62E90"/>
    <w:rsid w:val="00D62E91"/>
    <w:rsid w:val="00D63740"/>
    <w:rsid w:val="00D7087C"/>
    <w:rsid w:val="00D83763"/>
    <w:rsid w:val="00D84909"/>
    <w:rsid w:val="00D86918"/>
    <w:rsid w:val="00D91EA9"/>
    <w:rsid w:val="00D92BDD"/>
    <w:rsid w:val="00DA4EDF"/>
    <w:rsid w:val="00DA5AF5"/>
    <w:rsid w:val="00DA65A8"/>
    <w:rsid w:val="00DC2920"/>
    <w:rsid w:val="00DD19A2"/>
    <w:rsid w:val="00DD2144"/>
    <w:rsid w:val="00DE11D6"/>
    <w:rsid w:val="00DE4265"/>
    <w:rsid w:val="00DF0E3F"/>
    <w:rsid w:val="00DF4A29"/>
    <w:rsid w:val="00DF7122"/>
    <w:rsid w:val="00DF73DF"/>
    <w:rsid w:val="00E060E5"/>
    <w:rsid w:val="00E10317"/>
    <w:rsid w:val="00E130CE"/>
    <w:rsid w:val="00E30B5D"/>
    <w:rsid w:val="00E32760"/>
    <w:rsid w:val="00E36C61"/>
    <w:rsid w:val="00E37C2D"/>
    <w:rsid w:val="00E472AD"/>
    <w:rsid w:val="00E4790B"/>
    <w:rsid w:val="00E47B1B"/>
    <w:rsid w:val="00E5233F"/>
    <w:rsid w:val="00E52534"/>
    <w:rsid w:val="00E5752B"/>
    <w:rsid w:val="00E60195"/>
    <w:rsid w:val="00E601B4"/>
    <w:rsid w:val="00E613C3"/>
    <w:rsid w:val="00E70CD6"/>
    <w:rsid w:val="00E76E2F"/>
    <w:rsid w:val="00E77121"/>
    <w:rsid w:val="00E86929"/>
    <w:rsid w:val="00EA0DC9"/>
    <w:rsid w:val="00EA3261"/>
    <w:rsid w:val="00EA7F69"/>
    <w:rsid w:val="00EB2484"/>
    <w:rsid w:val="00EB5810"/>
    <w:rsid w:val="00EC2CC1"/>
    <w:rsid w:val="00EC5E6C"/>
    <w:rsid w:val="00ED282C"/>
    <w:rsid w:val="00ED77C2"/>
    <w:rsid w:val="00EE0493"/>
    <w:rsid w:val="00EF2142"/>
    <w:rsid w:val="00EF32DC"/>
    <w:rsid w:val="00F0790E"/>
    <w:rsid w:val="00F21F64"/>
    <w:rsid w:val="00F22E08"/>
    <w:rsid w:val="00F2414A"/>
    <w:rsid w:val="00F2679F"/>
    <w:rsid w:val="00F26DDA"/>
    <w:rsid w:val="00F32A61"/>
    <w:rsid w:val="00F34677"/>
    <w:rsid w:val="00F35FB5"/>
    <w:rsid w:val="00F37A20"/>
    <w:rsid w:val="00F427D3"/>
    <w:rsid w:val="00F43252"/>
    <w:rsid w:val="00F43F40"/>
    <w:rsid w:val="00F45690"/>
    <w:rsid w:val="00F53C8E"/>
    <w:rsid w:val="00F53D4B"/>
    <w:rsid w:val="00F57557"/>
    <w:rsid w:val="00F60B80"/>
    <w:rsid w:val="00F60FEE"/>
    <w:rsid w:val="00F61DC5"/>
    <w:rsid w:val="00F635B1"/>
    <w:rsid w:val="00F65776"/>
    <w:rsid w:val="00F6758C"/>
    <w:rsid w:val="00F7181C"/>
    <w:rsid w:val="00F73C9E"/>
    <w:rsid w:val="00F772FF"/>
    <w:rsid w:val="00F8304A"/>
    <w:rsid w:val="00F835AC"/>
    <w:rsid w:val="00F84486"/>
    <w:rsid w:val="00F86037"/>
    <w:rsid w:val="00F91183"/>
    <w:rsid w:val="00F9570E"/>
    <w:rsid w:val="00F96FBA"/>
    <w:rsid w:val="00FA0120"/>
    <w:rsid w:val="00FB0174"/>
    <w:rsid w:val="00FB131C"/>
    <w:rsid w:val="00FE29D0"/>
    <w:rsid w:val="00FE6779"/>
    <w:rsid w:val="00FF64B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64EA"/>
  <w15:docId w15:val="{FA7027A6-64EF-4FC9-9CA0-E16A4F7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44729"/>
  </w:style>
  <w:style w:type="paragraph" w:styleId="a6">
    <w:name w:val="footer"/>
    <w:basedOn w:val="a"/>
    <w:link w:val="a7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4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397-ECE1-45BD-B7E4-767B3D4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USA CHAWUBOL</cp:lastModifiedBy>
  <cp:revision>3</cp:revision>
  <cp:lastPrinted>2021-06-10T09:54:00Z</cp:lastPrinted>
  <dcterms:created xsi:type="dcterms:W3CDTF">2021-08-10T11:20:00Z</dcterms:created>
  <dcterms:modified xsi:type="dcterms:W3CDTF">2021-08-16T11:32:00Z</dcterms:modified>
</cp:coreProperties>
</file>